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D147C" w14:textId="77777777" w:rsidR="0002700F" w:rsidRDefault="0002700F" w:rsidP="0002700F">
      <w:pPr>
        <w:jc w:val="center"/>
      </w:pPr>
    </w:p>
    <w:p w14:paraId="79B79ECD" w14:textId="77777777" w:rsidR="0002700F" w:rsidRDefault="0002700F" w:rsidP="0002700F">
      <w:pPr>
        <w:jc w:val="center"/>
      </w:pPr>
      <w:r>
        <w:drawing>
          <wp:anchor distT="0" distB="0" distL="114300" distR="114300" simplePos="0" relativeHeight="251659264" behindDoc="1" locked="0" layoutInCell="1" allowOverlap="1" wp14:anchorId="4131A05D" wp14:editId="2CC2A0F6">
            <wp:simplePos x="0" y="0"/>
            <wp:positionH relativeFrom="column">
              <wp:posOffset>-909654</wp:posOffset>
            </wp:positionH>
            <wp:positionV relativeFrom="paragraph">
              <wp:posOffset>488358</wp:posOffset>
            </wp:positionV>
            <wp:extent cx="7215236" cy="3206172"/>
            <wp:effectExtent l="133350" t="57150" r="62230" b="108585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236" cy="32061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422CD" w14:textId="77777777" w:rsidR="0002700F" w:rsidRDefault="0002700F" w:rsidP="0002700F">
      <w:pPr>
        <w:jc w:val="center"/>
      </w:pPr>
    </w:p>
    <w:p w14:paraId="7AC7BD8E" w14:textId="77777777" w:rsidR="0002700F" w:rsidRDefault="0002700F" w:rsidP="0002700F">
      <w:pPr>
        <w:jc w:val="center"/>
      </w:pPr>
    </w:p>
    <w:p w14:paraId="5BBFDB6F" w14:textId="77777777" w:rsidR="0002700F" w:rsidRDefault="0002700F" w:rsidP="0002700F">
      <w:pPr>
        <w:jc w:val="center"/>
        <w:rPr>
          <w:szCs w:val="28"/>
        </w:rPr>
      </w:pPr>
    </w:p>
    <w:p w14:paraId="6A520C0F" w14:textId="77777777" w:rsidR="0002700F" w:rsidRDefault="0002700F" w:rsidP="0002700F">
      <w:pPr>
        <w:jc w:val="center"/>
        <w:rPr>
          <w:szCs w:val="28"/>
        </w:rPr>
      </w:pPr>
    </w:p>
    <w:p w14:paraId="68A59A60" w14:textId="77777777" w:rsidR="0002700F" w:rsidRDefault="0002700F" w:rsidP="0002700F">
      <w:pPr>
        <w:jc w:val="center"/>
        <w:rPr>
          <w:szCs w:val="28"/>
        </w:rPr>
      </w:pPr>
    </w:p>
    <w:p w14:paraId="3420498A" w14:textId="77777777" w:rsidR="0002700F" w:rsidRDefault="0002700F" w:rsidP="0002700F">
      <w:pPr>
        <w:jc w:val="center"/>
        <w:rPr>
          <w:szCs w:val="28"/>
        </w:rPr>
      </w:pPr>
    </w:p>
    <w:p w14:paraId="55B205DA" w14:textId="77777777" w:rsidR="0002700F" w:rsidRDefault="0002700F" w:rsidP="0002700F">
      <w:pPr>
        <w:jc w:val="center"/>
        <w:rPr>
          <w:szCs w:val="28"/>
        </w:rPr>
      </w:pPr>
    </w:p>
    <w:p w14:paraId="29976A6B" w14:textId="77777777" w:rsidR="0002700F" w:rsidRDefault="0002700F" w:rsidP="0002700F">
      <w:pPr>
        <w:jc w:val="center"/>
        <w:rPr>
          <w:szCs w:val="28"/>
        </w:rPr>
      </w:pPr>
    </w:p>
    <w:p w14:paraId="30DA45C4" w14:textId="77777777" w:rsidR="0002700F" w:rsidRDefault="0002700F" w:rsidP="0002700F">
      <w:pPr>
        <w:jc w:val="center"/>
        <w:rPr>
          <w:szCs w:val="28"/>
        </w:rPr>
      </w:pPr>
    </w:p>
    <w:p w14:paraId="40B34133" w14:textId="21AA4FDC" w:rsidR="0002700F" w:rsidRDefault="0002700F" w:rsidP="0002700F">
      <w:pPr>
        <w:jc w:val="center"/>
        <w:rPr>
          <w:szCs w:val="28"/>
        </w:rPr>
      </w:pPr>
    </w:p>
    <w:p w14:paraId="37D928EE" w14:textId="079200E1" w:rsidR="0002700F" w:rsidRDefault="0002700F" w:rsidP="0002700F">
      <w:pPr>
        <w:spacing w:after="0"/>
        <w:rPr>
          <w:sz w:val="24"/>
          <w:szCs w:val="24"/>
        </w:rPr>
      </w:pPr>
    </w:p>
    <w:p w14:paraId="2103FF6A" w14:textId="77777777" w:rsidR="0002700F" w:rsidRDefault="0002700F" w:rsidP="0002700F">
      <w:pPr>
        <w:spacing w:after="0"/>
        <w:rPr>
          <w:sz w:val="24"/>
          <w:szCs w:val="24"/>
        </w:rPr>
        <w:sectPr w:rsidR="0002700F" w:rsidSect="00154CB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1604A95A" w14:textId="5B9F66D2" w:rsidR="008429C5" w:rsidRDefault="008429C5" w:rsidP="00673F20">
      <w:pPr>
        <w:spacing w:after="0"/>
        <w:rPr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 wp14:anchorId="11CBFB2B" wp14:editId="494AC6F3">
            <wp:simplePos x="0" y="0"/>
            <wp:positionH relativeFrom="margin">
              <wp:posOffset>2749249</wp:posOffset>
            </wp:positionH>
            <wp:positionV relativeFrom="paragraph">
              <wp:posOffset>265764</wp:posOffset>
            </wp:positionV>
            <wp:extent cx="1017905" cy="1064895"/>
            <wp:effectExtent l="95250" t="95250" r="106045" b="40195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6452" r="11202" b="16326"/>
                    <a:stretch/>
                  </pic:blipFill>
                  <pic:spPr bwMode="auto">
                    <a:xfrm flipH="1">
                      <a:off x="0" y="0"/>
                      <a:ext cx="1017905" cy="10648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21C17" w14:textId="0D3870C4" w:rsidR="00673F20" w:rsidRPr="00303BFC" w:rsidRDefault="008429C5" w:rsidP="00673F20">
      <w:pPr>
        <w:spacing w:after="0"/>
        <w:rPr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 wp14:anchorId="60BC2EB7" wp14:editId="7161D5A7">
            <wp:simplePos x="0" y="0"/>
            <wp:positionH relativeFrom="column">
              <wp:posOffset>-700606</wp:posOffset>
            </wp:positionH>
            <wp:positionV relativeFrom="paragraph">
              <wp:posOffset>-63500</wp:posOffset>
            </wp:positionV>
            <wp:extent cx="1117934" cy="1117934"/>
            <wp:effectExtent l="114300" t="76200" r="120650" b="80645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34" cy="111793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20" w:rsidRPr="00303BFC">
        <w:rPr>
          <w:sz w:val="32"/>
          <w:szCs w:val="32"/>
        </w:rPr>
        <w:t xml:space="preserve">Instructor: </w:t>
      </w:r>
    </w:p>
    <w:p w14:paraId="785C787E" w14:textId="5FAA9A0D" w:rsidR="00673F20" w:rsidRPr="002621C3" w:rsidRDefault="002621C3" w:rsidP="00673F20">
      <w:pPr>
        <w:spacing w:after="0"/>
        <w:rPr>
          <w:rStyle w:val="a9"/>
          <w:rFonts w:ascii="Segoe UI" w:hAnsi="Segoe UI" w:cs="Segoe UI"/>
          <w:b/>
          <w:bCs/>
          <w:sz w:val="36"/>
          <w:szCs w:val="28"/>
        </w:rPr>
      </w:pPr>
      <w:r>
        <w:rPr>
          <w:rFonts w:ascii="Segoe UI" w:hAnsi="Segoe UI" w:cs="Segoe UI"/>
          <w:b/>
          <w:bCs/>
          <w:sz w:val="36"/>
          <w:szCs w:val="28"/>
        </w:rPr>
        <w:fldChar w:fldCharType="begin"/>
      </w:r>
      <w:r>
        <w:rPr>
          <w:rFonts w:ascii="Segoe UI" w:hAnsi="Segoe UI" w:cs="Segoe UI"/>
          <w:b/>
          <w:bCs/>
          <w:sz w:val="36"/>
          <w:szCs w:val="28"/>
        </w:rPr>
        <w:instrText>HYPERLINK "https://www.youtube.com/watch?v=yGU4YfSSjdM&amp;t=6s&amp;ab_channel=ITExpert"</w:instrText>
      </w:r>
      <w:r>
        <w:rPr>
          <w:rFonts w:ascii="Segoe UI" w:hAnsi="Segoe UI" w:cs="Segoe UI"/>
          <w:b/>
          <w:bCs/>
          <w:sz w:val="36"/>
          <w:szCs w:val="28"/>
        </w:rPr>
      </w:r>
      <w:r>
        <w:rPr>
          <w:rFonts w:ascii="Segoe UI" w:hAnsi="Segoe UI" w:cs="Segoe UI"/>
          <w:b/>
          <w:bCs/>
          <w:sz w:val="36"/>
          <w:szCs w:val="28"/>
        </w:rPr>
        <w:fldChar w:fldCharType="separate"/>
      </w:r>
      <w:r w:rsidR="00114670" w:rsidRPr="002621C3">
        <w:rPr>
          <w:rStyle w:val="a9"/>
          <w:rFonts w:ascii="Segoe UI" w:hAnsi="Segoe UI" w:cs="Segoe UI"/>
          <w:b/>
          <w:bCs/>
          <w:sz w:val="36"/>
          <w:szCs w:val="28"/>
        </w:rPr>
        <w:t>It Exp</w:t>
      </w:r>
      <w:r w:rsidR="00114670" w:rsidRPr="002621C3">
        <w:rPr>
          <w:rStyle w:val="a9"/>
          <w:rFonts w:ascii="Segoe UI" w:hAnsi="Segoe UI" w:cs="Segoe UI"/>
          <w:b/>
          <w:bCs/>
          <w:sz w:val="36"/>
          <w:szCs w:val="28"/>
        </w:rPr>
        <w:t>e</w:t>
      </w:r>
      <w:r w:rsidR="00114670" w:rsidRPr="002621C3">
        <w:rPr>
          <w:rStyle w:val="a9"/>
          <w:rFonts w:ascii="Segoe UI" w:hAnsi="Segoe UI" w:cs="Segoe UI"/>
          <w:b/>
          <w:bCs/>
          <w:sz w:val="36"/>
          <w:szCs w:val="28"/>
        </w:rPr>
        <w:t>rt</w:t>
      </w:r>
    </w:p>
    <w:p w14:paraId="0E876752" w14:textId="7A093E1B" w:rsidR="00673F20" w:rsidRPr="00303BFC" w:rsidRDefault="002621C3" w:rsidP="00673F20">
      <w:pPr>
        <w:spacing w:after="0"/>
        <w:rPr>
          <w:rFonts w:ascii="Segoe UI" w:hAnsi="Segoe UI" w:cs="Segoe UI"/>
          <w:color w:val="6A6F73"/>
          <w:sz w:val="32"/>
          <w:szCs w:val="24"/>
        </w:rPr>
      </w:pPr>
      <w:r>
        <w:rPr>
          <w:rFonts w:ascii="Segoe UI" w:hAnsi="Segoe UI" w:cs="Segoe UI"/>
          <w:b/>
          <w:bCs/>
          <w:sz w:val="36"/>
          <w:szCs w:val="28"/>
        </w:rPr>
        <w:fldChar w:fldCharType="end"/>
      </w:r>
      <w:r w:rsidR="00A65EF5">
        <w:rPr>
          <w:rFonts w:ascii="Segoe UI" w:hAnsi="Segoe UI" w:cs="Segoe UI"/>
          <w:color w:val="6A6F73"/>
          <w:sz w:val="32"/>
          <w:szCs w:val="24"/>
        </w:rPr>
        <w:t>Youtube</w:t>
      </w:r>
    </w:p>
    <w:p w14:paraId="15D5A208" w14:textId="2AFED145" w:rsidR="00673F20" w:rsidRDefault="00673F20" w:rsidP="0002700F">
      <w:pPr>
        <w:spacing w:after="0"/>
        <w:rPr>
          <w:sz w:val="32"/>
          <w:szCs w:val="32"/>
        </w:rPr>
      </w:pPr>
    </w:p>
    <w:p w14:paraId="74E09D1F" w14:textId="3138E289" w:rsidR="00673F20" w:rsidRDefault="00673F20" w:rsidP="0002700F">
      <w:pPr>
        <w:spacing w:after="0"/>
        <w:rPr>
          <w:sz w:val="32"/>
          <w:szCs w:val="32"/>
        </w:rPr>
      </w:pPr>
    </w:p>
    <w:p w14:paraId="4A891A22" w14:textId="01BC1CF6" w:rsidR="00673F20" w:rsidRDefault="00673F20" w:rsidP="0002700F">
      <w:pPr>
        <w:spacing w:after="0"/>
        <w:rPr>
          <w:sz w:val="32"/>
          <w:szCs w:val="32"/>
        </w:rPr>
      </w:pPr>
    </w:p>
    <w:p w14:paraId="69B874F3" w14:textId="77777777" w:rsidR="008429C5" w:rsidRDefault="008429C5" w:rsidP="0002700F">
      <w:pPr>
        <w:spacing w:after="0"/>
        <w:rPr>
          <w:sz w:val="32"/>
          <w:szCs w:val="32"/>
        </w:rPr>
      </w:pPr>
    </w:p>
    <w:p w14:paraId="3BE152EB" w14:textId="3730E470" w:rsidR="00673F20" w:rsidRDefault="00673F20" w:rsidP="0002700F">
      <w:pPr>
        <w:spacing w:after="0"/>
        <w:rPr>
          <w:sz w:val="32"/>
          <w:szCs w:val="32"/>
        </w:rPr>
      </w:pPr>
      <w:r>
        <w:rPr>
          <w:sz w:val="32"/>
          <w:szCs w:val="32"/>
        </w:rPr>
        <w:t>Owner:</w:t>
      </w:r>
    </w:p>
    <w:p w14:paraId="0F037D00" w14:textId="77777777" w:rsidR="00673F20" w:rsidRPr="00303BFC" w:rsidRDefault="00673F20" w:rsidP="00673F20">
      <w:pPr>
        <w:spacing w:after="0"/>
        <w:rPr>
          <w:rFonts w:ascii="Segoe UI" w:hAnsi="Segoe UI" w:cs="Segoe UI"/>
          <w:b/>
          <w:bCs/>
          <w:sz w:val="36"/>
          <w:szCs w:val="28"/>
        </w:rPr>
      </w:pPr>
      <w:hyperlink r:id="rId9" w:history="1">
        <w:r w:rsidRPr="00B1797E">
          <w:rPr>
            <w:rStyle w:val="a9"/>
            <w:rFonts w:ascii="Segoe UI" w:hAnsi="Segoe UI" w:cs="Segoe UI"/>
            <w:b/>
            <w:bCs/>
            <w:sz w:val="36"/>
            <w:szCs w:val="28"/>
          </w:rPr>
          <w:t>Azamat</w:t>
        </w:r>
      </w:hyperlink>
      <w:r w:rsidRPr="00B1797E">
        <w:rPr>
          <w:rFonts w:ascii="Segoe UI" w:hAnsi="Segoe UI" w:cs="Segoe UI"/>
          <w:b/>
          <w:bCs/>
          <w:sz w:val="36"/>
          <w:szCs w:val="28"/>
        </w:rPr>
        <w:t xml:space="preserve"> </w:t>
      </w:r>
      <w:hyperlink r:id="rId10" w:history="1">
        <w:r w:rsidRPr="00B1797E">
          <w:rPr>
            <w:rStyle w:val="a9"/>
            <w:rFonts w:ascii="Segoe UI" w:hAnsi="Segoe UI" w:cs="Segoe UI"/>
            <w:b/>
            <w:bCs/>
            <w:sz w:val="36"/>
            <w:szCs w:val="28"/>
          </w:rPr>
          <w:t>Nishonov</w:t>
        </w:r>
      </w:hyperlink>
    </w:p>
    <w:p w14:paraId="2EC92026" w14:textId="1022A730" w:rsidR="00673F20" w:rsidRDefault="00673F20" w:rsidP="0002700F">
      <w:pPr>
        <w:spacing w:after="0"/>
        <w:rPr>
          <w:sz w:val="32"/>
          <w:szCs w:val="32"/>
        </w:rPr>
        <w:sectPr w:rsidR="00673F20" w:rsidSect="00673F20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>
        <w:rPr>
          <w:rFonts w:ascii="Segoe UI" w:hAnsi="Segoe UI" w:cs="Segoe UI"/>
          <w:color w:val="6A6F73"/>
          <w:sz w:val="32"/>
          <w:szCs w:val="24"/>
        </w:rPr>
        <w:t>SQL Develo</w:t>
      </w:r>
      <w:r w:rsidR="00E0225B">
        <w:rPr>
          <w:rFonts w:ascii="Segoe UI" w:hAnsi="Segoe UI" w:cs="Segoe UI"/>
          <w:color w:val="6A6F73"/>
          <w:sz w:val="32"/>
          <w:szCs w:val="24"/>
        </w:rPr>
        <w:t>per</w:t>
      </w:r>
    </w:p>
    <w:p w14:paraId="5C08C3F2" w14:textId="60C64CF1" w:rsidR="0002700F" w:rsidRPr="003A37C5" w:rsidRDefault="0002700F" w:rsidP="0002700F">
      <w:pPr>
        <w:spacing w:after="0"/>
        <w:rPr>
          <w:rFonts w:ascii="Segoe UI" w:hAnsi="Segoe UI" w:cs="Segoe UI"/>
          <w:color w:val="6A6F73"/>
          <w:sz w:val="32"/>
          <w:szCs w:val="24"/>
        </w:rPr>
        <w:sectPr w:rsidR="0002700F" w:rsidRPr="003A37C5" w:rsidSect="00673F20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3CBD1E9" w14:textId="2D8EFCF6" w:rsidR="00FA55C9" w:rsidRPr="00696375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sdt>
      <w:sdtPr>
        <w:id w:val="1332563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uz-Latn-UZ" w:eastAsia="en-US"/>
        </w:rPr>
      </w:sdtEndPr>
      <w:sdtContent>
        <w:p w14:paraId="32A3C4FC" w14:textId="45159840" w:rsidR="0005324D" w:rsidRPr="0005324D" w:rsidRDefault="0005324D" w:rsidP="0005324D">
          <w:pPr>
            <w:pStyle w:val="aa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235637F2" w14:textId="5EC813D3" w:rsidR="0033306D" w:rsidRPr="0033306D" w:rsidRDefault="0005324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9323" w:history="1">
            <w:r w:rsidR="0033306D" w:rsidRPr="0033306D">
              <w:rPr>
                <w:rStyle w:val="a9"/>
                <w:sz w:val="28"/>
                <w:szCs w:val="28"/>
              </w:rPr>
              <w:t>Data types</w:t>
            </w:r>
            <w:r w:rsidR="0033306D" w:rsidRPr="0033306D">
              <w:rPr>
                <w:webHidden/>
                <w:sz w:val="28"/>
                <w:szCs w:val="28"/>
              </w:rPr>
              <w:tab/>
            </w:r>
            <w:r w:rsidR="0033306D" w:rsidRPr="0033306D">
              <w:rPr>
                <w:webHidden/>
                <w:sz w:val="28"/>
                <w:szCs w:val="28"/>
              </w:rPr>
              <w:fldChar w:fldCharType="begin"/>
            </w:r>
            <w:r w:rsidR="0033306D" w:rsidRPr="0033306D">
              <w:rPr>
                <w:webHidden/>
                <w:sz w:val="28"/>
                <w:szCs w:val="28"/>
              </w:rPr>
              <w:instrText xml:space="preserve"> PAGEREF _Toc134889323 \h </w:instrText>
            </w:r>
            <w:r w:rsidR="0033306D" w:rsidRPr="0033306D">
              <w:rPr>
                <w:webHidden/>
                <w:sz w:val="28"/>
                <w:szCs w:val="28"/>
              </w:rPr>
            </w:r>
            <w:r w:rsidR="0033306D" w:rsidRPr="0033306D">
              <w:rPr>
                <w:webHidden/>
                <w:sz w:val="28"/>
                <w:szCs w:val="28"/>
              </w:rPr>
              <w:fldChar w:fldCharType="separate"/>
            </w:r>
            <w:r w:rsidR="0033306D" w:rsidRPr="0033306D">
              <w:rPr>
                <w:webHidden/>
                <w:sz w:val="28"/>
                <w:szCs w:val="28"/>
              </w:rPr>
              <w:t>3</w:t>
            </w:r>
            <w:r w:rsidR="0033306D"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ACFE9B" w14:textId="4479E35C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24" w:history="1">
            <w:r w:rsidRPr="0033306D">
              <w:rPr>
                <w:rStyle w:val="a9"/>
                <w:sz w:val="28"/>
                <w:szCs w:val="28"/>
              </w:rPr>
              <w:t>Create table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24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3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B042EC" w14:textId="4E399C37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25" w:history="1">
            <w:r w:rsidRPr="0033306D">
              <w:rPr>
                <w:rStyle w:val="a9"/>
                <w:sz w:val="28"/>
                <w:szCs w:val="28"/>
              </w:rPr>
              <w:t>INSERT STATEMENT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25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4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041D91" w14:textId="51748B95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26" w:history="1">
            <w:r w:rsidRPr="0033306D">
              <w:rPr>
                <w:rStyle w:val="a9"/>
                <w:sz w:val="28"/>
                <w:szCs w:val="28"/>
              </w:rPr>
              <w:t>TRUNCATE Table va DROP Table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26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4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EF289B" w14:textId="44A1F454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27" w:history="1">
            <w:r w:rsidRPr="0033306D">
              <w:rPr>
                <w:rStyle w:val="a9"/>
                <w:sz w:val="28"/>
                <w:szCs w:val="28"/>
              </w:rPr>
              <w:t>CROSS JOIN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27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6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F58F90" w14:textId="71485D32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28" w:history="1">
            <w:r w:rsidRPr="0033306D">
              <w:rPr>
                <w:rStyle w:val="a9"/>
                <w:sz w:val="28"/>
                <w:szCs w:val="28"/>
              </w:rPr>
              <w:t>FUNCTIONS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28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8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914534" w14:textId="65151EBE" w:rsidR="0033306D" w:rsidRPr="0033306D" w:rsidRDefault="0033306D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29" w:history="1">
            <w:r w:rsidRPr="0033306D">
              <w:rPr>
                <w:rStyle w:val="a9"/>
                <w:sz w:val="28"/>
                <w:szCs w:val="28"/>
              </w:rPr>
              <w:t>STRING FUNCTIONS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29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8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18B715" w14:textId="39DB7671" w:rsidR="0033306D" w:rsidRPr="0033306D" w:rsidRDefault="0033306D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0" w:history="1">
            <w:r w:rsidRPr="0033306D">
              <w:rPr>
                <w:rStyle w:val="a9"/>
                <w:sz w:val="28"/>
                <w:szCs w:val="28"/>
              </w:rPr>
              <w:t>Numeric function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0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0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345647" w14:textId="1F2A255D" w:rsidR="0033306D" w:rsidRPr="0033306D" w:rsidRDefault="0033306D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1" w:history="1">
            <w:r w:rsidRPr="0033306D">
              <w:rPr>
                <w:rStyle w:val="a9"/>
                <w:sz w:val="28"/>
                <w:szCs w:val="28"/>
              </w:rPr>
              <w:t>Convertion Function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1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0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DEBDBC" w14:textId="06BD0F76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2" w:history="1">
            <w:r w:rsidRPr="0033306D">
              <w:rPr>
                <w:rStyle w:val="a9"/>
                <w:sz w:val="28"/>
                <w:szCs w:val="28"/>
              </w:rPr>
              <w:t>Sequence (auto_increment)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2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2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2183E8" w14:textId="680ACA9E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3" w:history="1">
            <w:r w:rsidRPr="0033306D">
              <w:rPr>
                <w:rStyle w:val="a9"/>
                <w:sz w:val="28"/>
                <w:szCs w:val="28"/>
              </w:rPr>
              <w:t>Pseudo Columns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3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3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CE0E02" w14:textId="5EC52A9E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4" w:history="1">
            <w:r w:rsidRPr="0033306D">
              <w:rPr>
                <w:rStyle w:val="a9"/>
                <w:sz w:val="28"/>
                <w:szCs w:val="28"/>
              </w:rPr>
              <w:t>Data Dictionary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4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4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FC3B71" w14:textId="7C0AC880" w:rsidR="0033306D" w:rsidRPr="0033306D" w:rsidRDefault="0033306D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5" w:history="1">
            <w:r w:rsidRPr="0033306D">
              <w:rPr>
                <w:rStyle w:val="a9"/>
                <w:sz w:val="28"/>
                <w:szCs w:val="28"/>
              </w:rPr>
              <w:t>Notepad file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5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4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0813A4A" w14:textId="5465B0D6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6" w:history="1">
            <w:r w:rsidRPr="0033306D">
              <w:rPr>
                <w:rStyle w:val="a9"/>
                <w:sz w:val="28"/>
                <w:szCs w:val="28"/>
              </w:rPr>
              <w:t>View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6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5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A5F35D" w14:textId="032D7E5E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7" w:history="1">
            <w:r w:rsidRPr="0033306D">
              <w:rPr>
                <w:rStyle w:val="a9"/>
                <w:sz w:val="28"/>
                <w:szCs w:val="28"/>
              </w:rPr>
              <w:t>Input Variable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7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6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75FF65" w14:textId="4FA7CBA5" w:rsidR="0033306D" w:rsidRPr="0033306D" w:rsidRDefault="0033306D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8" w:history="1">
            <w:r w:rsidRPr="0033306D">
              <w:rPr>
                <w:rStyle w:val="a9"/>
                <w:sz w:val="28"/>
                <w:szCs w:val="28"/>
              </w:rPr>
              <w:t>Define variable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8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8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D3798B" w14:textId="0D14A6FA" w:rsidR="0033306D" w:rsidRP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889339" w:history="1">
            <w:r w:rsidRPr="0033306D">
              <w:rPr>
                <w:rStyle w:val="a9"/>
                <w:sz w:val="28"/>
                <w:szCs w:val="28"/>
              </w:rPr>
              <w:t>PL/SQL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39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8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EA97A6" w14:textId="32775AF3" w:rsidR="0033306D" w:rsidRDefault="0033306D">
          <w:pPr>
            <w:pStyle w:val="1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34889340" w:history="1">
            <w:r w:rsidRPr="0033306D">
              <w:rPr>
                <w:rStyle w:val="a9"/>
                <w:sz w:val="28"/>
                <w:szCs w:val="28"/>
              </w:rPr>
              <w:t>PL/SQL Procedure</w:t>
            </w:r>
            <w:r w:rsidRPr="0033306D">
              <w:rPr>
                <w:webHidden/>
                <w:sz w:val="28"/>
                <w:szCs w:val="28"/>
              </w:rPr>
              <w:tab/>
            </w:r>
            <w:r w:rsidRPr="0033306D">
              <w:rPr>
                <w:webHidden/>
                <w:sz w:val="28"/>
                <w:szCs w:val="28"/>
              </w:rPr>
              <w:fldChar w:fldCharType="begin"/>
            </w:r>
            <w:r w:rsidRPr="0033306D">
              <w:rPr>
                <w:webHidden/>
                <w:sz w:val="28"/>
                <w:szCs w:val="28"/>
              </w:rPr>
              <w:instrText xml:space="preserve"> PAGEREF _Toc134889340 \h </w:instrText>
            </w:r>
            <w:r w:rsidRPr="0033306D">
              <w:rPr>
                <w:webHidden/>
                <w:sz w:val="28"/>
                <w:szCs w:val="28"/>
              </w:rPr>
            </w:r>
            <w:r w:rsidRPr="0033306D">
              <w:rPr>
                <w:webHidden/>
                <w:sz w:val="28"/>
                <w:szCs w:val="28"/>
              </w:rPr>
              <w:fldChar w:fldCharType="separate"/>
            </w:r>
            <w:r w:rsidRPr="0033306D">
              <w:rPr>
                <w:webHidden/>
                <w:sz w:val="28"/>
                <w:szCs w:val="28"/>
              </w:rPr>
              <w:t>18</w:t>
            </w:r>
            <w:r w:rsidRPr="0033306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C8C000" w14:textId="77C88016" w:rsidR="0005324D" w:rsidRDefault="0005324D">
          <w:r>
            <w:rPr>
              <w:b/>
              <w:bCs/>
            </w:rPr>
            <w:fldChar w:fldCharType="end"/>
          </w:r>
        </w:p>
      </w:sdtContent>
    </w:sdt>
    <w:p w14:paraId="5A6F337E" w14:textId="26EC6C64" w:rsidR="00A946BD" w:rsidRDefault="00A946BD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5706F2EC" w14:textId="40A22339" w:rsidR="00FA55C9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272E133B" w14:textId="2DA489E3" w:rsidR="00FA55C9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1C4A9FEF" w14:textId="75E65ED3" w:rsidR="00FA55C9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21D0BE0A" w14:textId="601742FF" w:rsidR="00FA55C9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777227C5" w14:textId="716CA96C" w:rsidR="00FA55C9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70AC93FC" w14:textId="27B61F36" w:rsidR="00FA55C9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10D82D6B" w14:textId="259DBCA5" w:rsidR="00FA55C9" w:rsidRDefault="00FA55C9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2F5ADA3D" w14:textId="77777777" w:rsidR="0005324D" w:rsidRDefault="0005324D" w:rsidP="00FD0F0B">
      <w:pPr>
        <w:pStyle w:val="a6"/>
        <w:spacing w:before="0" w:beforeAutospacing="0" w:after="120" w:afterAutospacing="0"/>
        <w:ind w:right="-426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5588122E" w14:textId="28F1C477" w:rsidR="00FA55C9" w:rsidRPr="00696375" w:rsidRDefault="00C33FEE" w:rsidP="00C33FEE">
      <w:pPr>
        <w:pStyle w:val="1"/>
      </w:pPr>
      <w:bookmarkStart w:id="0" w:name="_Toc134889323"/>
      <w:r>
        <w:lastRenderedPageBreak/>
        <w:t>Data types</w:t>
      </w:r>
      <w:bookmarkEnd w:id="0"/>
    </w:p>
    <w:tbl>
      <w:tblPr>
        <w:tblStyle w:val="a8"/>
        <w:tblW w:w="9221" w:type="dxa"/>
        <w:tblInd w:w="-147" w:type="dxa"/>
        <w:tblLook w:val="04A0" w:firstRow="1" w:lastRow="0" w:firstColumn="1" w:lastColumn="0" w:noHBand="0" w:noVBand="1"/>
      </w:tblPr>
      <w:tblGrid>
        <w:gridCol w:w="2836"/>
        <w:gridCol w:w="6385"/>
      </w:tblGrid>
      <w:tr w:rsidR="00FD0F0B" w:rsidRPr="00696375" w14:paraId="50D97991" w14:textId="77777777" w:rsidTr="00FD0F0B">
        <w:tc>
          <w:tcPr>
            <w:tcW w:w="2836" w:type="dxa"/>
          </w:tcPr>
          <w:p w14:paraId="580EB8A4" w14:textId="77777777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INT</w:t>
            </w:r>
          </w:p>
        </w:tc>
        <w:tc>
          <w:tcPr>
            <w:tcW w:w="6385" w:type="dxa"/>
          </w:tcPr>
          <w:p w14:paraId="47CE4FD5" w14:textId="7DCFFBB7" w:rsidR="00FD0F0B" w:rsidRPr="00696375" w:rsidRDefault="00FD0F0B" w:rsidP="00FD0F0B">
            <w:pPr>
              <w:pStyle w:val="a6"/>
              <w:spacing w:after="12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Whole numbers</w:t>
            </w:r>
          </w:p>
        </w:tc>
      </w:tr>
      <w:tr w:rsidR="00FD0F0B" w:rsidRPr="00696375" w14:paraId="41DDF858" w14:textId="77777777" w:rsidTr="00FD0F0B">
        <w:tc>
          <w:tcPr>
            <w:tcW w:w="2836" w:type="dxa"/>
          </w:tcPr>
          <w:p w14:paraId="42198BB0" w14:textId="107C914A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 xml:space="preserve">DECIMAL(M,N)        </w:t>
            </w:r>
          </w:p>
        </w:tc>
        <w:tc>
          <w:tcPr>
            <w:tcW w:w="6385" w:type="dxa"/>
          </w:tcPr>
          <w:p w14:paraId="6910BADF" w14:textId="2A580651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Decimal Numbers  -  Exact Value</w:t>
            </w:r>
          </w:p>
        </w:tc>
      </w:tr>
      <w:tr w:rsidR="00FD0F0B" w:rsidRPr="00696375" w14:paraId="7F4AC87E" w14:textId="77777777" w:rsidTr="00FD0F0B">
        <w:tc>
          <w:tcPr>
            <w:tcW w:w="2836" w:type="dxa"/>
          </w:tcPr>
          <w:p w14:paraId="7B8D210E" w14:textId="0A78AC94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 xml:space="preserve">VARCHAR(length)    </w:t>
            </w:r>
          </w:p>
        </w:tc>
        <w:tc>
          <w:tcPr>
            <w:tcW w:w="6385" w:type="dxa"/>
          </w:tcPr>
          <w:p w14:paraId="703A1529" w14:textId="0581C860" w:rsidR="00FD0F0B" w:rsidRPr="00696375" w:rsidRDefault="00FD0F0B" w:rsidP="00FD0F0B">
            <w:pPr>
              <w:pStyle w:val="a6"/>
              <w:spacing w:after="12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String of Text Lenght</w:t>
            </w:r>
          </w:p>
        </w:tc>
      </w:tr>
      <w:tr w:rsidR="00FD0F0B" w:rsidRPr="00696375" w14:paraId="07D4F26B" w14:textId="77777777" w:rsidTr="00FD0F0B">
        <w:tc>
          <w:tcPr>
            <w:tcW w:w="2836" w:type="dxa"/>
          </w:tcPr>
          <w:p w14:paraId="72FA7AB0" w14:textId="33B3AB0D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BLOB</w:t>
            </w:r>
          </w:p>
        </w:tc>
        <w:tc>
          <w:tcPr>
            <w:tcW w:w="6385" w:type="dxa"/>
          </w:tcPr>
          <w:p w14:paraId="0E41A7F4" w14:textId="2386CD61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Binary Large Object, Store Large Date</w:t>
            </w:r>
          </w:p>
        </w:tc>
      </w:tr>
      <w:tr w:rsidR="00FD0F0B" w:rsidRPr="00696375" w14:paraId="66FD201B" w14:textId="77777777" w:rsidTr="00FD0F0B">
        <w:tc>
          <w:tcPr>
            <w:tcW w:w="2836" w:type="dxa"/>
          </w:tcPr>
          <w:p w14:paraId="0F649DE2" w14:textId="1B8DFD43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 xml:space="preserve">DATE  </w:t>
            </w:r>
          </w:p>
        </w:tc>
        <w:tc>
          <w:tcPr>
            <w:tcW w:w="6385" w:type="dxa"/>
          </w:tcPr>
          <w:p w14:paraId="2209A49F" w14:textId="0C645DA8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User for Date'YYYY-MM-DD'</w:t>
            </w:r>
          </w:p>
        </w:tc>
      </w:tr>
      <w:tr w:rsidR="00FD0F0B" w:rsidRPr="00696375" w14:paraId="3C0DC8F9" w14:textId="77777777" w:rsidTr="00FD0F0B">
        <w:trPr>
          <w:trHeight w:val="473"/>
        </w:trPr>
        <w:tc>
          <w:tcPr>
            <w:tcW w:w="2836" w:type="dxa"/>
          </w:tcPr>
          <w:p w14:paraId="17C59C6E" w14:textId="14FEA465" w:rsidR="00FD0F0B" w:rsidRPr="00696375" w:rsidRDefault="00FD0F0B" w:rsidP="00CB0940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 xml:space="preserve">TIMESTAMP   </w:t>
            </w:r>
          </w:p>
        </w:tc>
        <w:tc>
          <w:tcPr>
            <w:tcW w:w="6385" w:type="dxa"/>
          </w:tcPr>
          <w:p w14:paraId="130EDBAA" w14:textId="07F56DEB" w:rsidR="00FD0F0B" w:rsidRPr="00696375" w:rsidRDefault="00FD0F0B" w:rsidP="00FD0F0B">
            <w:pPr>
              <w:pStyle w:val="a6"/>
              <w:spacing w:before="0" w:beforeAutospacing="0" w:after="120" w:afterAutospacing="0"/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</w:pPr>
            <w:r w:rsidRPr="00696375">
              <w:rPr>
                <w:rFonts w:ascii="Verdana" w:hAnsi="Verdana" w:cs="Segoe UI"/>
                <w:noProof/>
                <w:color w:val="1A1816"/>
                <w:sz w:val="28"/>
                <w:szCs w:val="28"/>
                <w:lang w:val="uz-Latn-UZ"/>
              </w:rPr>
              <w:t>'YYYY-MM-DD  HH:MM:SS' use fro Recording</w:t>
            </w:r>
          </w:p>
        </w:tc>
      </w:tr>
    </w:tbl>
    <w:p w14:paraId="3E10351A" w14:textId="1E85B6B0" w:rsidR="00C33FEE" w:rsidRDefault="00C33FEE" w:rsidP="00C33FEE">
      <w:pPr>
        <w:pStyle w:val="1"/>
      </w:pPr>
      <w:bookmarkStart w:id="1" w:name="_Toc134889324"/>
      <w:r>
        <w:t>Create table</w:t>
      </w:r>
      <w:bookmarkEnd w:id="1"/>
    </w:p>
    <w:p w14:paraId="51DC38C9" w14:textId="108E4C42" w:rsidR="00A946BD" w:rsidRPr="00696375" w:rsidRDefault="00042974" w:rsidP="00042974">
      <w:pPr>
        <w:pStyle w:val="a6"/>
        <w:spacing w:before="0" w:beforeAutospacing="0" w:after="120" w:afterAutospacing="0"/>
        <w:jc w:val="center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CD09E1B" wp14:editId="0DF4AA79">
            <wp:extent cx="2792099" cy="1812253"/>
            <wp:effectExtent l="76200" t="76200" r="141605" b="131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565" cy="1818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83140" w14:textId="061EE247" w:rsidR="00042974" w:rsidRPr="00696375" w:rsidRDefault="00042974" w:rsidP="00042974">
      <w:pPr>
        <w:pStyle w:val="a6"/>
        <w:spacing w:before="0" w:beforeAutospacing="0" w:after="120" w:afterAutospacing="0"/>
        <w:rPr>
          <w:rFonts w:ascii="Verdana" w:hAnsi="Verdana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092D0C7D" wp14:editId="49352FAC">
            <wp:extent cx="2285592" cy="1755428"/>
            <wp:effectExtent l="76200" t="76200" r="133985" b="130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407" cy="1757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96375">
        <w:rPr>
          <w:rFonts w:ascii="Verdana" w:hAnsi="Verdana"/>
        </w:rPr>
        <w:t xml:space="preserve"> </w:t>
      </w: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03598839" wp14:editId="20FF885C">
            <wp:extent cx="2432565" cy="1754637"/>
            <wp:effectExtent l="76200" t="76200" r="139700" b="131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004" cy="1757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B81C0" w14:textId="73E52361" w:rsidR="00042974" w:rsidRPr="00696375" w:rsidRDefault="00097907" w:rsidP="00C33FEE">
      <w:pPr>
        <w:pStyle w:val="1"/>
      </w:pPr>
      <w:bookmarkStart w:id="2" w:name="_Toc134889325"/>
      <w:r w:rsidRPr="00696375">
        <w:lastRenderedPageBreak/>
        <w:t>INSERT STATEMENT</w:t>
      </w:r>
      <w:bookmarkEnd w:id="2"/>
    </w:p>
    <w:p w14:paraId="388B4576" w14:textId="23EE3C1E" w:rsidR="00097907" w:rsidRPr="00696375" w:rsidRDefault="00097907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76FF6B8D" wp14:editId="0D5C2B1A">
            <wp:extent cx="4864350" cy="1911448"/>
            <wp:effectExtent l="76200" t="76200" r="127000" b="1270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911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C2F42" w14:textId="0ECCE383" w:rsidR="00C33FEE" w:rsidRDefault="00C33FEE" w:rsidP="00C33FEE">
      <w:pPr>
        <w:pStyle w:val="1"/>
      </w:pPr>
      <w:bookmarkStart w:id="3" w:name="_Toc134889326"/>
      <w:r w:rsidRPr="00696375">
        <w:t>TRUNCATE T</w:t>
      </w:r>
      <w:r>
        <w:t xml:space="preserve">able va DROP </w:t>
      </w:r>
      <w:r w:rsidRPr="00696375">
        <w:t>T</w:t>
      </w:r>
      <w:r>
        <w:t>able</w:t>
      </w:r>
      <w:bookmarkEnd w:id="3"/>
    </w:p>
    <w:p w14:paraId="0585232B" w14:textId="2F0BD160" w:rsidR="00097907" w:rsidRPr="00696375" w:rsidRDefault="00295F68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TRUNCATE TABLE </w:t>
      </w:r>
      <w:r w:rsidR="00800D2D"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da WHERE bandi</w:t>
      </w:r>
      <w:r w:rsidR="00563008"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bo’lmaydi.</w:t>
      </w:r>
    </w:p>
    <w:p w14:paraId="07704382" w14:textId="4549EFF2" w:rsidR="00696375" w:rsidRPr="00696375" w:rsidRDefault="00696375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TRUNCATE TABLE ishlatilsa, ma’lumot o’chadi, lekin sxema qoladi.</w:t>
      </w:r>
    </w:p>
    <w:p w14:paraId="1A632D20" w14:textId="4086FD44" w:rsidR="00563008" w:rsidRPr="00696375" w:rsidRDefault="00696375" w:rsidP="00042974">
      <w:pPr>
        <w:pStyle w:val="a6"/>
        <w:spacing w:before="0" w:beforeAutospacing="0" w:after="120" w:afterAutospacing="0"/>
        <w:rPr>
          <w:rFonts w:ascii="Verdana" w:hAnsi="Verdana"/>
          <w:lang w:val="en-US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C864D74" wp14:editId="2FB181AA">
            <wp:extent cx="1968601" cy="1206562"/>
            <wp:effectExtent l="76200" t="76200" r="127000" b="1270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206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96375">
        <w:rPr>
          <w:rFonts w:ascii="Verdana" w:hAnsi="Verdana"/>
          <w:lang w:val="en-US"/>
        </w:rPr>
        <w:t xml:space="preserve"> </w:t>
      </w: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6CB6D5E1" wp14:editId="7AC200CB">
            <wp:extent cx="2673487" cy="1206562"/>
            <wp:effectExtent l="76200" t="76200" r="127000" b="1270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206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EF831" w14:textId="6B0CDE68" w:rsidR="00696375" w:rsidRDefault="00696375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DROP TABLE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sxemani o’chiradi.</w:t>
      </w:r>
    </w:p>
    <w:p w14:paraId="67BD3A2F" w14:textId="452D7F06" w:rsidR="00696375" w:rsidRPr="00051BD1" w:rsidRDefault="00696375" w:rsidP="00042974">
      <w:pPr>
        <w:pStyle w:val="a6"/>
        <w:spacing w:before="0" w:beforeAutospacing="0" w:after="120" w:afterAutospacing="0"/>
        <w:rPr>
          <w:lang w:val="en-US"/>
        </w:rPr>
      </w:pP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5E6A994" wp14:editId="0D946F13">
            <wp:extent cx="1682836" cy="1358970"/>
            <wp:effectExtent l="76200" t="76200" r="127000" b="1270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35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51BD1">
        <w:rPr>
          <w:lang w:val="en-US"/>
        </w:rPr>
        <w:t xml:space="preserve"> </w:t>
      </w:r>
      <w:r w:rsidRPr="006963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6B2D5ED" wp14:editId="6B80A041">
            <wp:extent cx="2600512" cy="1341955"/>
            <wp:effectExtent l="76200" t="76200" r="123825" b="1250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204" cy="1344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EDDEC" w14:textId="37F0714B" w:rsidR="00F60CDE" w:rsidRDefault="002737B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Department jadvali</w:t>
      </w:r>
    </w:p>
    <w:p w14:paraId="1E372716" w14:textId="1F7C8708" w:rsidR="002737B2" w:rsidRDefault="002737B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2737B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7954EE2C" wp14:editId="60CFC0F6">
            <wp:extent cx="2248016" cy="1663786"/>
            <wp:effectExtent l="76200" t="76200" r="133350" b="1270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663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4FC8D" w14:textId="24C3AE2C" w:rsidR="002737B2" w:rsidRDefault="008140D0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Emp jadvaliga ustun qo’shamiz:</w:t>
      </w:r>
    </w:p>
    <w:p w14:paraId="01FD99BE" w14:textId="78374F48" w:rsidR="008140D0" w:rsidRDefault="008140D0" w:rsidP="008C14DF">
      <w:pPr>
        <w:pStyle w:val="a6"/>
        <w:spacing w:before="0" w:beforeAutospacing="0" w:after="120" w:afterAutospacing="0"/>
        <w:jc w:val="center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8140D0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07EFD26A" wp14:editId="09826A23">
            <wp:extent cx="1816193" cy="1238314"/>
            <wp:effectExtent l="76200" t="76200" r="127000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238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140D0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5F5A242" wp14:editId="6E240DEE">
            <wp:extent cx="4701173" cy="2098567"/>
            <wp:effectExtent l="76200" t="76200" r="137795" b="130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4404" cy="2100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D38A0" w14:textId="5B5EE475" w:rsidR="00904D72" w:rsidRDefault="008C14DF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8C14DF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338109B8" wp14:editId="3C065E5D">
            <wp:extent cx="3092609" cy="1847945"/>
            <wp:effectExtent l="76200" t="76200" r="127000" b="133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847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F5211" w14:textId="237C5A9E" w:rsidR="008C14DF" w:rsidRDefault="0025214F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25214F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41AFD612" wp14:editId="30CBC465">
            <wp:extent cx="3130711" cy="1600282"/>
            <wp:effectExtent l="76200" t="76200" r="127000" b="133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600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D2DD8" w14:textId="26799E85" w:rsidR="000E7D92" w:rsidRDefault="000E7D92" w:rsidP="000E7D92">
      <w:pPr>
        <w:pStyle w:val="1"/>
      </w:pPr>
      <w:bookmarkStart w:id="4" w:name="_Toc134889327"/>
      <w:r>
        <w:t>CROSS JOIN</w:t>
      </w:r>
      <w:bookmarkEnd w:id="4"/>
    </w:p>
    <w:p w14:paraId="3759DA65" w14:textId="6FBD67E6" w:rsidR="00CF0979" w:rsidRDefault="00CF097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CROSS JOIN</w:t>
      </w:r>
      <w:r w:rsidR="00921DED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— 1-jadval qatorlarini, 2-jadval qatorlariga ko’paytiradi.</w:t>
      </w:r>
    </w:p>
    <w:p w14:paraId="5047C6F5" w14:textId="3C33040B" w:rsidR="00B006BF" w:rsidRDefault="00B006BF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5CAF19FB" w14:textId="0218D007" w:rsidR="00CF0979" w:rsidRDefault="00CF0979" w:rsidP="00CF0979">
      <w:pPr>
        <w:pStyle w:val="a6"/>
        <w:spacing w:before="0" w:beforeAutospacing="0" w:after="120" w:afterAutospacing="0"/>
        <w:jc w:val="center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CF097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418C6D44" wp14:editId="2B91593A">
            <wp:extent cx="4256197" cy="2334880"/>
            <wp:effectExtent l="76200" t="76200" r="125730" b="142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288" cy="233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15ABD" w14:textId="70E05B00" w:rsidR="00CF0979" w:rsidRDefault="00CF0979" w:rsidP="00CF0979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CF097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F5F8CE0" wp14:editId="2458772A">
            <wp:extent cx="1708591" cy="656503"/>
            <wp:effectExtent l="76200" t="76200" r="139700" b="1250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1034" cy="661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FF98C" w14:textId="3996F651" w:rsidR="00CF0979" w:rsidRDefault="00B006BF" w:rsidP="00B006BF">
      <w:pPr>
        <w:pStyle w:val="a6"/>
        <w:spacing w:before="0" w:beforeAutospacing="0" w:after="120" w:afterAutospacing="0"/>
        <w:jc w:val="center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B006BF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7CC3B326" wp14:editId="5D6180CC">
            <wp:extent cx="3728095" cy="2036557"/>
            <wp:effectExtent l="76200" t="76200" r="139065" b="135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44" r="2917"/>
                    <a:stretch/>
                  </pic:blipFill>
                  <pic:spPr bwMode="auto">
                    <a:xfrm>
                      <a:off x="0" y="0"/>
                      <a:ext cx="3729668" cy="20374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4CCD" w14:textId="1E2CA71D" w:rsidR="00CA0039" w:rsidRDefault="00CA0039" w:rsidP="00CA0039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t>User jadval maydoni:</w:t>
      </w:r>
    </w:p>
    <w:p w14:paraId="3AFD42E5" w14:textId="103B1848" w:rsidR="00B006BF" w:rsidRDefault="00BC46D1" w:rsidP="00867CA6">
      <w:pPr>
        <w:pStyle w:val="a6"/>
        <w:spacing w:before="0" w:beforeAutospacing="0" w:after="120" w:afterAutospacing="0"/>
        <w:ind w:left="-1134" w:right="-568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BC46D1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177FF9F" wp14:editId="49C71964">
            <wp:extent cx="1858269" cy="1907459"/>
            <wp:effectExtent l="76200" t="76200" r="142240" b="131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6209" cy="1915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7CA6" w:rsidRPr="00867CA6">
        <w:t xml:space="preserve"> </w:t>
      </w:r>
      <w:r w:rsidR="00867CA6" w:rsidRPr="00867CA6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9D43C16" wp14:editId="4D446BC6">
            <wp:extent cx="4498191" cy="1896827"/>
            <wp:effectExtent l="76200" t="76200" r="131445" b="141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261" cy="1903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A4E11" w14:textId="4DCD4534" w:rsidR="00904D72" w:rsidRDefault="00FC7D46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FC7D46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6E4C6AA" wp14:editId="14029691">
            <wp:extent cx="5940425" cy="1185545"/>
            <wp:effectExtent l="76200" t="76200" r="136525" b="128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4493B" w14:textId="2E409566" w:rsidR="00904D72" w:rsidRDefault="00094AB0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094AB0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42AD7977" wp14:editId="362C8BB3">
            <wp:extent cx="5940425" cy="2000250"/>
            <wp:effectExtent l="114300" t="76200" r="60325" b="133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EB0252B" w14:textId="6480E9C1" w:rsidR="005D66CA" w:rsidRDefault="00FC7D46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FC7D46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40948268" wp14:editId="2C0C01D5">
            <wp:extent cx="5835950" cy="2603634"/>
            <wp:effectExtent l="76200" t="76200" r="127000" b="139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603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92B4A" w14:textId="33501BA2" w:rsidR="00904D72" w:rsidRDefault="00051BD1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051BD1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65BFBE7E" wp14:editId="5DAFDBD6">
            <wp:extent cx="4064209" cy="1206562"/>
            <wp:effectExtent l="76200" t="76200" r="127000" b="1270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206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0EE7E" w14:textId="79EFF805" w:rsidR="000E7D92" w:rsidRDefault="000E7D92" w:rsidP="00A23C2E">
      <w:pPr>
        <w:pStyle w:val="1"/>
      </w:pPr>
      <w:bookmarkStart w:id="5" w:name="_Toc134889328"/>
      <w:r>
        <w:t>FUNCTIONS</w:t>
      </w:r>
      <w:bookmarkEnd w:id="5"/>
    </w:p>
    <w:p w14:paraId="06236C9F" w14:textId="70D6C27C" w:rsidR="00225EC0" w:rsidRPr="00225EC0" w:rsidRDefault="00225EC0" w:rsidP="00225EC0">
      <w:pPr>
        <w:pStyle w:val="2"/>
      </w:pPr>
      <w:bookmarkStart w:id="6" w:name="_Toc134889329"/>
      <w:r>
        <w:t>STRING FUNCTIONS</w:t>
      </w:r>
      <w:bookmarkEnd w:id="6"/>
    </w:p>
    <w:p w14:paraId="1F555DE2" w14:textId="66C08365" w:rsidR="00904D72" w:rsidRDefault="000D5CF6" w:rsidP="003213E9">
      <w:pPr>
        <w:pStyle w:val="a6"/>
        <w:spacing w:before="0" w:beforeAutospacing="0" w:after="120" w:afterAutospacing="0"/>
        <w:jc w:val="center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0D5CF6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8632BAA" wp14:editId="36166F43">
            <wp:extent cx="4975004" cy="3089768"/>
            <wp:effectExtent l="76200" t="76200" r="130810" b="130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5700" cy="3096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DAA76" w14:textId="615E2F79" w:rsidR="000D5CF6" w:rsidRDefault="003213E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LOWER(...) — </w:t>
      </w:r>
      <w:r w:rsidR="009F32DA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barchasi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kichik harflar</w:t>
      </w:r>
    </w:p>
    <w:p w14:paraId="37E572C7" w14:textId="4F1CA547" w:rsidR="003213E9" w:rsidRDefault="003213E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UPPER(...) — </w:t>
      </w:r>
      <w:r w:rsidR="009F32DA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barchasi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katta harflar</w:t>
      </w:r>
    </w:p>
    <w:p w14:paraId="5805DF33" w14:textId="07DA02AE" w:rsidR="009F32DA" w:rsidRDefault="009F32DA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INITCAP(...) — har bir so’z katta harf bilan boshlanadi</w:t>
      </w:r>
    </w:p>
    <w:p w14:paraId="0E16B082" w14:textId="28D32973" w:rsidR="00785EA7" w:rsidRDefault="00785EA7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3213E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68F31CAB" wp14:editId="519FC92D">
            <wp:extent cx="3345863" cy="1500568"/>
            <wp:effectExtent l="76200" t="76200" r="140335" b="137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550" cy="1503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213E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47E9DD8B" wp14:editId="71E5033F">
            <wp:extent cx="1961714" cy="1512997"/>
            <wp:effectExtent l="76200" t="76200" r="133985" b="1257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4527"/>
                    <a:stretch/>
                  </pic:blipFill>
                  <pic:spPr bwMode="auto">
                    <a:xfrm>
                      <a:off x="0" y="0"/>
                      <a:ext cx="1962251" cy="15134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426D1" w14:textId="640D4F48" w:rsidR="003213E9" w:rsidRDefault="001B5B9A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1B5B9A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2E359920" wp14:editId="3275B807">
            <wp:extent cx="2362321" cy="1378021"/>
            <wp:effectExtent l="76200" t="76200" r="133350" b="1270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378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77A95" w14:textId="6FB3BF46" w:rsidR="009955D0" w:rsidRDefault="00C7565E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C7565E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3D077AB5" wp14:editId="49765C99">
            <wp:extent cx="2574093" cy="1457552"/>
            <wp:effectExtent l="76200" t="76200" r="131445" b="1238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6943" cy="147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7565E">
        <w:t xml:space="preserve"> </w:t>
      </w:r>
      <w:r w:rsidRPr="00C7565E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1166839" wp14:editId="5D61C46F">
            <wp:extent cx="2801213" cy="1435542"/>
            <wp:effectExtent l="76200" t="76200" r="132715" b="1270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4240" cy="1442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B0F29" w14:textId="2B097709" w:rsidR="00C7565E" w:rsidRDefault="003D1F7B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3D1F7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631E0B37" wp14:editId="5B1317CF">
            <wp:extent cx="2273417" cy="1390721"/>
            <wp:effectExtent l="76200" t="76200" r="127000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390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D1F7B">
        <w:t xml:space="preserve"> </w:t>
      </w:r>
      <w:r w:rsidRPr="003D1F7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CFC2151" wp14:editId="19CD4897">
            <wp:extent cx="3016405" cy="1409772"/>
            <wp:effectExtent l="76200" t="76200" r="127000" b="133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409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AE043" w14:textId="5A73682A" w:rsidR="006B4DFD" w:rsidRDefault="00A84A8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A84A8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6FB3EB8C" wp14:editId="368C9338">
            <wp:extent cx="2406774" cy="1435174"/>
            <wp:effectExtent l="76200" t="76200" r="127000" b="1270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35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4A89">
        <w:t xml:space="preserve"> </w:t>
      </w:r>
      <w:r w:rsidRPr="00A84A8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78CF1C26" wp14:editId="1D9C1392">
            <wp:extent cx="2254366" cy="1390721"/>
            <wp:effectExtent l="76200" t="76200" r="12700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390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C0F2B" w14:textId="718A0194" w:rsidR="006B4DFD" w:rsidRDefault="00F570ED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F570ED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8021317" wp14:editId="28823C7D">
            <wp:extent cx="3206915" cy="1524078"/>
            <wp:effectExtent l="76200" t="76200" r="127000" b="1377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524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B7217" w14:textId="275744DA" w:rsidR="001D71FE" w:rsidRDefault="001D71FE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REVERCE </w:t>
      </w:r>
      <w:r w:rsidRPr="001D71FE">
        <w:rPr>
          <w:rFonts w:ascii="Verdana" w:hAnsi="Verdana" w:cs="Segoe UI"/>
          <w:noProof/>
          <w:color w:val="1A1816"/>
          <w:sz w:val="28"/>
          <w:szCs w:val="28"/>
          <w:lang w:val="uz-Latn-UZ"/>
        </w:rPr>
        <w:sym w:font="Wingdings" w:char="F0E8"/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Harflarni teskari tartibda chiqaradi:</w:t>
      </w:r>
    </w:p>
    <w:p w14:paraId="7B8A3083" w14:textId="2553F719" w:rsidR="001D71FE" w:rsidRDefault="001D71FE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1D71FE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213B355A" wp14:editId="272A9AD2">
            <wp:extent cx="2597283" cy="1987652"/>
            <wp:effectExtent l="76200" t="76200" r="125730" b="137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987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6E8FE" w14:textId="275CF792" w:rsidR="006B4DFD" w:rsidRDefault="006702CF" w:rsidP="00225EC0">
      <w:pPr>
        <w:pStyle w:val="2"/>
      </w:pPr>
      <w:bookmarkStart w:id="7" w:name="_Toc134889330"/>
      <w:r>
        <w:t>Numeric function</w:t>
      </w:r>
      <w:bookmarkEnd w:id="7"/>
    </w:p>
    <w:p w14:paraId="34925729" w14:textId="5FF1CA3C" w:rsidR="006702CF" w:rsidRDefault="006702CF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CEIL(n) </w:t>
      </w:r>
      <w:r w:rsidR="009B64A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=&gt;</w:t>
      </w:r>
      <w:r w:rsidR="009B64A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CEIL(10.3) = 11</w:t>
      </w:r>
    </w:p>
    <w:p w14:paraId="79356010" w14:textId="55024FDA" w:rsidR="006702CF" w:rsidRDefault="006702CF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FLOOR(n) </w:t>
      </w:r>
      <w:r w:rsidR="009B64A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=&gt;</w:t>
      </w:r>
      <w:r w:rsidR="009B64A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FLOOR(10.7) = 10</w:t>
      </w:r>
    </w:p>
    <w:p w14:paraId="54BE5182" w14:textId="62CDFAC6" w:rsidR="00413CFC" w:rsidRDefault="0070036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ROUND(n,m)  =&gt;  ROUND(10.45</w:t>
      </w:r>
      <w:r w:rsidRPr="00700369">
        <w:rPr>
          <w:rFonts w:ascii="Verdana" w:hAnsi="Verdana" w:cs="Segoe UI"/>
          <w:noProof/>
          <w:color w:val="1A1816"/>
          <w:sz w:val="28"/>
          <w:szCs w:val="28"/>
          <w:u w:val="single"/>
          <w:lang w:val="uz-Latn-UZ"/>
        </w:rPr>
        <w:t>7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95,</w:t>
      </w:r>
      <w:r w:rsidR="00394D1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3) = 10.458</w:t>
      </w:r>
    </w:p>
    <w:p w14:paraId="48F33D2F" w14:textId="131A5E97" w:rsidR="00497155" w:rsidRDefault="00497155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POWER(n,m)  =&gt;  n</w:t>
      </w:r>
      <w:r>
        <w:rPr>
          <w:rFonts w:ascii="Verdana" w:hAnsi="Verdana" w:cs="Segoe UI"/>
          <w:noProof/>
          <w:color w:val="1A1816"/>
          <w:sz w:val="28"/>
          <w:szCs w:val="28"/>
          <w:vertAlign w:val="superscript"/>
          <w:lang w:val="uz-Latn-UZ"/>
        </w:rPr>
        <w:t>m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 w:rsidR="005B72E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=&gt;  POWER(5,</w:t>
      </w:r>
      <w:r w:rsidR="00394D1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 w:rsidR="005B72E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3) = 125</w:t>
      </w:r>
    </w:p>
    <w:p w14:paraId="22D33240" w14:textId="4C25F647" w:rsidR="00F1024A" w:rsidRDefault="00F1024A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MOD(n,m)  =&gt;  n/m ning qoldig’i</w:t>
      </w:r>
      <w:r w:rsidR="004753D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 =&gt;  MOD(9,5) = 4</w:t>
      </w:r>
    </w:p>
    <w:p w14:paraId="6765D0D7" w14:textId="73FEEE30" w:rsidR="00622A48" w:rsidRDefault="005940A1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SQRT(n)  =&gt; ildiz</w:t>
      </w:r>
    </w:p>
    <w:p w14:paraId="160498E2" w14:textId="382C6794" w:rsidR="005940A1" w:rsidRDefault="003B0CE6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ABS(n)  =&gt;  modul =&gt; ABS(-10) = 10</w:t>
      </w:r>
    </w:p>
    <w:p w14:paraId="25F8F875" w14:textId="63C9A9B7" w:rsidR="00C57F82" w:rsidRDefault="00C57F82" w:rsidP="00C57F82">
      <w:pPr>
        <w:pStyle w:val="a6"/>
        <w:spacing w:after="12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TRUNC(n,m)  =&gt;  </w:t>
      </w:r>
      <w:r w:rsidR="00094685" w:rsidRPr="0009468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TRUNC(29.16,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</w:t>
      </w:r>
      <w:r w:rsidR="00094685" w:rsidRPr="0009468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1)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= 29.1</w:t>
      </w:r>
    </w:p>
    <w:p w14:paraId="1A8E61AC" w14:textId="58F309AE" w:rsidR="00094685" w:rsidRDefault="00C20072" w:rsidP="00C57F82">
      <w:pPr>
        <w:pStyle w:val="a6"/>
        <w:spacing w:after="12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ab/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ab/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ab/>
        <w:t xml:space="preserve">     </w:t>
      </w:r>
      <w:r w:rsidR="00094685" w:rsidRPr="0009468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TRUNC(3</w:t>
      </w:r>
      <w:r w:rsidR="001B059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8</w:t>
      </w:r>
      <w:r w:rsidR="00094685" w:rsidRPr="0009468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.2,-1)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 = 30</w:t>
      </w:r>
    </w:p>
    <w:p w14:paraId="7A84B0D4" w14:textId="50E0A59F" w:rsidR="003B0CE6" w:rsidRDefault="001B059C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1B059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53EB022" wp14:editId="60FDF40E">
            <wp:extent cx="3035456" cy="1352620"/>
            <wp:effectExtent l="76200" t="76200" r="127000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35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0C930" w14:textId="65A99DF7" w:rsidR="004753DB" w:rsidRDefault="00CA199C" w:rsidP="00225EC0">
      <w:pPr>
        <w:pStyle w:val="2"/>
      </w:pPr>
      <w:bookmarkStart w:id="8" w:name="_Toc134889331"/>
      <w:r>
        <w:t>Convertion Function</w:t>
      </w:r>
      <w:bookmarkEnd w:id="8"/>
    </w:p>
    <w:p w14:paraId="371E0358" w14:textId="272A034B" w:rsidR="00CA199C" w:rsidRDefault="00B26404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TO_CHAR</w:t>
      </w:r>
      <w:r w:rsidR="0041320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 =&gt;  belgilarga aylantiradi</w:t>
      </w:r>
    </w:p>
    <w:p w14:paraId="00EFC696" w14:textId="09A21168" w:rsidR="0041320C" w:rsidRDefault="00B26404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TO_DATE</w:t>
      </w:r>
      <w:r w:rsidR="0041320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=&gt; sanalarga aylantiradi</w:t>
      </w:r>
    </w:p>
    <w:p w14:paraId="34FE7554" w14:textId="5625520E" w:rsidR="00B26404" w:rsidRDefault="00B26404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NVL</w:t>
      </w:r>
      <w:r w:rsidR="0041320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 =&gt;  Bo’sh qiymatlar</w:t>
      </w:r>
      <w:r w:rsidR="007C367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ni </w:t>
      </w:r>
      <w:r w:rsidR="0041320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qiymat</w:t>
      </w:r>
      <w:r w:rsidR="007C367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li qilib chiqaradi.</w:t>
      </w:r>
    </w:p>
    <w:p w14:paraId="26AB994D" w14:textId="3690902E" w:rsidR="00B26404" w:rsidRPr="00497155" w:rsidRDefault="00B26404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DECODE</w:t>
      </w:r>
      <w:r w:rsidR="005C1488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 =&gt;  qisqartmalarni yoyish uchun ishlatiladi.</w:t>
      </w:r>
    </w:p>
    <w:p w14:paraId="712B3033" w14:textId="7853FDAF" w:rsidR="006B4DFD" w:rsidRDefault="00F81CCC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F81CC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7DF4AD79" wp14:editId="20BC9121">
            <wp:extent cx="2940201" cy="3143412"/>
            <wp:effectExtent l="76200" t="76200" r="127000" b="133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143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80AF3" w14:textId="0AEF371F" w:rsidR="000E1182" w:rsidRDefault="000E118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0E118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6226546" wp14:editId="7ACCD5BC">
            <wp:extent cx="5143764" cy="1759040"/>
            <wp:effectExtent l="76200" t="76200" r="133350" b="1270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75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C23DB" w14:textId="3A42BDE0" w:rsidR="005C347F" w:rsidRDefault="005C347F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5C347F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D7B07ED" wp14:editId="01D1376D">
            <wp:extent cx="5416828" cy="2197213"/>
            <wp:effectExtent l="76200" t="76200" r="127000" b="1270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197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ACCF6" w14:textId="79BD719B" w:rsidR="006B4DFD" w:rsidRDefault="008C682C" w:rsidP="00225EC0">
      <w:pPr>
        <w:pStyle w:val="1"/>
      </w:pPr>
      <w:bookmarkStart w:id="9" w:name="_Toc134889332"/>
      <w:r>
        <w:lastRenderedPageBreak/>
        <w:t>S</w:t>
      </w:r>
      <w:r w:rsidR="00AC1783">
        <w:t>equence</w:t>
      </w:r>
      <w:r>
        <w:t xml:space="preserve"> (</w:t>
      </w:r>
      <w:r w:rsidR="00410765">
        <w:t>auto_increment</w:t>
      </w:r>
      <w:r>
        <w:t>)</w:t>
      </w:r>
      <w:bookmarkEnd w:id="9"/>
    </w:p>
    <w:p w14:paraId="5D0AD2CD" w14:textId="7C714FC8" w:rsidR="00D63E66" w:rsidRDefault="00D63E66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D63E66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20E9B9A" wp14:editId="7DEB4EAD">
            <wp:extent cx="1587582" cy="997001"/>
            <wp:effectExtent l="76200" t="76200" r="127000" b="1270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99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E853E" w14:textId="00E1446E" w:rsidR="00411842" w:rsidRDefault="0041184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41184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78E9773C" wp14:editId="6093BB41">
            <wp:extent cx="3890988" cy="2509662"/>
            <wp:effectExtent l="133350" t="76200" r="71755" b="138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969" cy="2513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2E0E410" w14:textId="674F5C63" w:rsidR="006B4DFD" w:rsidRDefault="005C72A5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Create Sequence:</w:t>
      </w:r>
    </w:p>
    <w:p w14:paraId="6A983008" w14:textId="14B62446" w:rsidR="005C72A5" w:rsidRDefault="005C72A5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5C72A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6628B14C" wp14:editId="23126B96">
            <wp:extent cx="2159111" cy="2248016"/>
            <wp:effectExtent l="76200" t="76200" r="127000" b="133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2248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D6AF9" w14:textId="3EE50C6E" w:rsidR="00363930" w:rsidRDefault="00363930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Insert into:</w:t>
      </w:r>
    </w:p>
    <w:p w14:paraId="741A9E64" w14:textId="50998B2F" w:rsidR="00363930" w:rsidRDefault="00363930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363930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7136D104" wp14:editId="1C46146F">
            <wp:extent cx="4178515" cy="1092256"/>
            <wp:effectExtent l="76200" t="76200" r="127000" b="1270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092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2975A" w14:textId="77777777" w:rsidR="002760E9" w:rsidRDefault="002760E9" w:rsidP="002760E9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t>Hozirgi vaqtdagi so’nggi qiymatni aniqlash:</w:t>
      </w:r>
    </w:p>
    <w:p w14:paraId="2D7D6543" w14:textId="7A13C0B1" w:rsidR="002760E9" w:rsidRDefault="002760E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2727A4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3CEAA2D2" wp14:editId="10752B88">
            <wp:extent cx="2006703" cy="1339919"/>
            <wp:effectExtent l="76200" t="76200" r="127000" b="1270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339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26494" w14:textId="31C64A98" w:rsidR="00363930" w:rsidRDefault="004A3743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Tekshiramiz:</w:t>
      </w:r>
    </w:p>
    <w:p w14:paraId="1F2873ED" w14:textId="68241336" w:rsidR="004A3743" w:rsidRDefault="004A3743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4A3743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3B0327F" wp14:editId="2E3B7023">
            <wp:extent cx="1930499" cy="1219263"/>
            <wp:effectExtent l="76200" t="76200" r="127000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219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CA76B" w14:textId="462F59E2" w:rsidR="00C7565E" w:rsidRDefault="004F6E36" w:rsidP="00F01EF5">
      <w:pPr>
        <w:pStyle w:val="1"/>
      </w:pPr>
      <w:bookmarkStart w:id="10" w:name="_Toc134889333"/>
      <w:r>
        <w:t>Pseudo</w:t>
      </w:r>
      <w:r w:rsidR="00B72273">
        <w:t xml:space="preserve"> </w:t>
      </w:r>
      <w:r w:rsidR="00C25657">
        <w:t>C</w:t>
      </w:r>
      <w:r>
        <w:t>olumns</w:t>
      </w:r>
      <w:bookmarkEnd w:id="10"/>
    </w:p>
    <w:p w14:paraId="448C7168" w14:textId="00824579" w:rsidR="006E40B6" w:rsidRDefault="006E40B6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6E40B6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0AFF39F" wp14:editId="5477C277">
            <wp:extent cx="5940425" cy="1760855"/>
            <wp:effectExtent l="76200" t="76200" r="136525" b="1250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3A88" w14:textId="1D0EC0DC" w:rsidR="00C7565E" w:rsidRDefault="00993A5B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993A5B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A097D4E" wp14:editId="16923B1B">
            <wp:extent cx="5940425" cy="2231634"/>
            <wp:effectExtent l="76200" t="76200" r="136525" b="130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647" b="1"/>
                    <a:stretch/>
                  </pic:blipFill>
                  <pic:spPr bwMode="auto">
                    <a:xfrm>
                      <a:off x="0" y="0"/>
                      <a:ext cx="5940425" cy="22316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A1FC" w14:textId="75C500D6" w:rsidR="00C7565E" w:rsidRDefault="007A0878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7A0878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491E3576" wp14:editId="01CF60D4">
            <wp:extent cx="3168813" cy="2248016"/>
            <wp:effectExtent l="76200" t="76200" r="12700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248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6885" w:rsidRPr="001D71FE">
        <w:rPr>
          <w:lang w:val="en-US"/>
        </w:rPr>
        <w:t xml:space="preserve"> </w:t>
      </w:r>
      <w:r w:rsidR="00F96885" w:rsidRPr="00F9688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15D8B0A" wp14:editId="117E9CCA">
            <wp:extent cx="1962251" cy="2057506"/>
            <wp:effectExtent l="76200" t="76200" r="133350" b="133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2057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5116D" w14:textId="2A8DD882" w:rsidR="00C7565E" w:rsidRDefault="00BD1E54" w:rsidP="00C66621">
      <w:pPr>
        <w:pStyle w:val="1"/>
      </w:pPr>
      <w:bookmarkStart w:id="11" w:name="_Toc134889334"/>
      <w:r>
        <w:t>Data Dictionary</w:t>
      </w:r>
      <w:bookmarkEnd w:id="11"/>
    </w:p>
    <w:p w14:paraId="0FDD0A80" w14:textId="1ED585C0" w:rsidR="00C7565E" w:rsidRPr="001D71FE" w:rsidRDefault="00BD1E54" w:rsidP="00042974">
      <w:pPr>
        <w:pStyle w:val="a6"/>
        <w:spacing w:before="0" w:beforeAutospacing="0" w:after="120" w:afterAutospacing="0"/>
        <w:rPr>
          <w:rFonts w:ascii="Verdana" w:hAnsi="Verdana"/>
          <w:sz w:val="28"/>
          <w:szCs w:val="28"/>
          <w:lang w:val="en-US"/>
        </w:rPr>
      </w:pPr>
      <w:r w:rsidRPr="00BD1E54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48C8FB25" wp14:editId="032CF87C">
            <wp:extent cx="2573695" cy="1502844"/>
            <wp:effectExtent l="76200" t="76200" r="131445" b="135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7120" cy="1510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5153" w:rsidRPr="001D71FE">
        <w:rPr>
          <w:lang w:val="en-US"/>
        </w:rPr>
        <w:t xml:space="preserve"> </w:t>
      </w:r>
      <w:r w:rsidR="007A5153" w:rsidRPr="007A5153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3E34B1D7" wp14:editId="411D455F">
            <wp:extent cx="2578000" cy="1510995"/>
            <wp:effectExtent l="76200" t="76200" r="127635" b="127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2367" cy="151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8EB0C" w14:textId="01427653" w:rsidR="007B13B5" w:rsidRDefault="003E5382" w:rsidP="003E5382">
      <w:pPr>
        <w:pStyle w:val="2"/>
      </w:pPr>
      <w:bookmarkStart w:id="12" w:name="_Toc134889335"/>
      <w:r>
        <w:t>Notepad file</w:t>
      </w:r>
      <w:bookmarkEnd w:id="12"/>
    </w:p>
    <w:p w14:paraId="6DC20E10" w14:textId="70BD1AE5" w:rsidR="003E5382" w:rsidRDefault="00AA3E3C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Bloknotga kerakli so’rovni yozamiz:</w:t>
      </w:r>
    </w:p>
    <w:p w14:paraId="7E9F8C12" w14:textId="21BDB276" w:rsidR="003E5382" w:rsidRDefault="003E538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3E538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C5E99A9" wp14:editId="5EB0CE28">
            <wp:extent cx="2197100" cy="993894"/>
            <wp:effectExtent l="76200" t="76200" r="127000" b="130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976"/>
                    <a:stretch/>
                  </pic:blipFill>
                  <pic:spPr bwMode="auto">
                    <a:xfrm>
                      <a:off x="0" y="0"/>
                      <a:ext cx="2197213" cy="9939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28AB" w14:textId="7CC307A1" w:rsidR="00AA3E3C" w:rsidRDefault="00AA3E3C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Sql tipda saqlaymiz:</w:t>
      </w:r>
    </w:p>
    <w:p w14:paraId="6108A22C" w14:textId="598F9CE1" w:rsidR="00AA3E3C" w:rsidRDefault="00AA3E3C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AA3E3C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3D508BBF" wp14:editId="452763FD">
            <wp:extent cx="1987652" cy="666784"/>
            <wp:effectExtent l="133350" t="76200" r="88900" b="133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6667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5824032" w14:textId="0F1890CA" w:rsidR="00D326E5" w:rsidRDefault="00063FED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Sql developerda </w:t>
      </w:r>
      <w:r w:rsidRPr="00063FED">
        <w:rPr>
          <w:rFonts w:ascii="Verdana" w:hAnsi="Verdana" w:cs="Segoe UI"/>
          <w:b/>
          <w:bCs/>
          <w:i/>
          <w:iCs/>
          <w:noProof/>
          <w:color w:val="1A1816"/>
          <w:sz w:val="28"/>
          <w:szCs w:val="28"/>
          <w:lang w:val="uz-Latn-UZ"/>
        </w:rPr>
        <w:t>START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bilan faylni chaqiramiz:</w:t>
      </w:r>
    </w:p>
    <w:p w14:paraId="106EAE8B" w14:textId="16A666FC" w:rsidR="003E5382" w:rsidRDefault="003E538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3E538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78960B72" wp14:editId="12C79060">
            <wp:extent cx="3587934" cy="1778091"/>
            <wp:effectExtent l="76200" t="76200" r="127000" b="1270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778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992AA" w14:textId="349A016C" w:rsidR="000B0A1C" w:rsidRDefault="00BD78EE" w:rsidP="00C66621">
      <w:pPr>
        <w:pStyle w:val="1"/>
      </w:pPr>
      <w:bookmarkStart w:id="13" w:name="_Toc134889336"/>
      <w:r>
        <w:t>View</w:t>
      </w:r>
      <w:bookmarkEnd w:id="13"/>
    </w:p>
    <w:p w14:paraId="00E3ACA9" w14:textId="51C44930" w:rsidR="00CB648A" w:rsidRDefault="00CB648A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CB648A">
        <w:rPr>
          <w:rFonts w:ascii="Verdana" w:hAnsi="Verdana" w:cs="Segoe UI"/>
          <w:i/>
          <w:iCs/>
          <w:noProof/>
          <w:color w:val="1A1816"/>
          <w:sz w:val="28"/>
          <w:szCs w:val="28"/>
          <w:lang w:val="uz-Latn-UZ"/>
        </w:rPr>
        <w:t>View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ni yaratish:</w:t>
      </w:r>
    </w:p>
    <w:p w14:paraId="46CCB4AF" w14:textId="72388DCD" w:rsidR="000B0A1C" w:rsidRDefault="007B46C4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7B46C4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EAB77EB" wp14:editId="29B8C5FD">
            <wp:extent cx="2362321" cy="1568531"/>
            <wp:effectExtent l="76200" t="76200" r="133350" b="1270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568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4E9BB" w14:textId="405D3FE6" w:rsidR="00CB648A" w:rsidRDefault="00CB648A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CB648A">
        <w:rPr>
          <w:rFonts w:ascii="Verdana" w:hAnsi="Verdana" w:cs="Segoe UI"/>
          <w:i/>
          <w:iCs/>
          <w:noProof/>
          <w:color w:val="1A1816"/>
          <w:sz w:val="28"/>
          <w:szCs w:val="28"/>
          <w:lang w:val="uz-Latn-UZ"/>
        </w:rPr>
        <w:t>View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ni ko’rish</w:t>
      </w:r>
      <w:r w:rsidR="00246C0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:</w:t>
      </w:r>
    </w:p>
    <w:p w14:paraId="54692ACD" w14:textId="03AC986E" w:rsidR="00246C09" w:rsidRDefault="00246C0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246C0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0F605A07" wp14:editId="26D2ACA5">
            <wp:extent cx="2305168" cy="1549480"/>
            <wp:effectExtent l="76200" t="76200" r="133350" b="1270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86FC1" w14:textId="032DC873" w:rsidR="000B0A1C" w:rsidRDefault="008D161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8D1612">
        <w:rPr>
          <w:rFonts w:ascii="Verdana" w:hAnsi="Verdana" w:cs="Segoe UI"/>
          <w:i/>
          <w:iCs/>
          <w:noProof/>
          <w:color w:val="1A1816"/>
          <w:sz w:val="28"/>
          <w:szCs w:val="28"/>
          <w:lang w:val="uz-Latn-UZ"/>
        </w:rPr>
        <w:t>View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ni o’zgartirish:</w:t>
      </w:r>
    </w:p>
    <w:p w14:paraId="0E6F8C2B" w14:textId="30C6CBA8" w:rsidR="008D1612" w:rsidRDefault="008D161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8D161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293F2903" wp14:editId="7F67BCB3">
            <wp:extent cx="3111660" cy="1397072"/>
            <wp:effectExtent l="76200" t="76200" r="127000" b="1270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397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FBCF4" w14:textId="3BE6D9AE" w:rsidR="00AF3CC2" w:rsidRDefault="00AF3CC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O’zgartirilgan </w:t>
      </w:r>
      <w:r w:rsidRPr="00AF3CC2">
        <w:rPr>
          <w:rFonts w:ascii="Verdana" w:hAnsi="Verdana" w:cs="Segoe UI"/>
          <w:i/>
          <w:iCs/>
          <w:noProof/>
          <w:color w:val="1A1816"/>
          <w:sz w:val="28"/>
          <w:szCs w:val="28"/>
          <w:lang w:val="uz-Latn-UZ"/>
        </w:rPr>
        <w:t>view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ni ko’rish:</w:t>
      </w:r>
    </w:p>
    <w:p w14:paraId="4CEB1E1B" w14:textId="670022C6" w:rsidR="00052589" w:rsidRDefault="0005258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05258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1AA15217" wp14:editId="050FA685">
            <wp:extent cx="5893103" cy="1625684"/>
            <wp:effectExtent l="76200" t="76200" r="127000" b="1270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625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BE7A3" w14:textId="38325379" w:rsidR="00450C99" w:rsidRDefault="00450C9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450C99">
        <w:rPr>
          <w:rFonts w:ascii="Verdana" w:hAnsi="Verdana" w:cs="Segoe UI"/>
          <w:i/>
          <w:iCs/>
          <w:noProof/>
          <w:color w:val="1A1816"/>
          <w:sz w:val="28"/>
          <w:szCs w:val="28"/>
          <w:lang w:val="uz-Latn-UZ"/>
        </w:rPr>
        <w:t>View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ga Insert qilamiz:</w:t>
      </w:r>
    </w:p>
    <w:p w14:paraId="287481F2" w14:textId="7DB92989" w:rsidR="000B0A1C" w:rsidRDefault="00450C9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450C9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AA7F8CE" wp14:editId="3019C0A4">
            <wp:extent cx="5340624" cy="1047804"/>
            <wp:effectExtent l="76200" t="76200" r="127000" b="133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047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B7224" w14:textId="786627D6" w:rsidR="00450C99" w:rsidRDefault="00841DF0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Kiritilgan ma’lumot jadvalga qo’shildi.</w:t>
      </w:r>
    </w:p>
    <w:p w14:paraId="4825DC67" w14:textId="21B6E7DF" w:rsidR="000B0A1C" w:rsidRDefault="00BA2987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BA2987">
        <w:rPr>
          <w:rFonts w:ascii="Verdana" w:hAnsi="Verdana" w:cs="Segoe UI"/>
          <w:i/>
          <w:iCs/>
          <w:noProof/>
          <w:color w:val="1A1816"/>
          <w:sz w:val="28"/>
          <w:szCs w:val="28"/>
          <w:lang w:val="uz-Latn-UZ"/>
        </w:rPr>
        <w:t>View</w:t>
      </w: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ni o’chirish:</w:t>
      </w:r>
    </w:p>
    <w:p w14:paraId="00EA10AF" w14:textId="42B24AF2" w:rsidR="00BA2987" w:rsidRDefault="00BA2987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BA2987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71881315" wp14:editId="4F99FB40">
            <wp:extent cx="2159111" cy="1225613"/>
            <wp:effectExtent l="76200" t="76200" r="127000" b="1270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2256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20E10" w14:textId="4BE30A9A" w:rsidR="006822DA" w:rsidRDefault="006822DA" w:rsidP="00C66621">
      <w:pPr>
        <w:pStyle w:val="1"/>
      </w:pPr>
      <w:bookmarkStart w:id="14" w:name="_Toc134889337"/>
      <w:r>
        <w:t>Input Variable</w:t>
      </w:r>
      <w:bookmarkEnd w:id="14"/>
    </w:p>
    <w:p w14:paraId="64A0D36A" w14:textId="2230A06E" w:rsidR="000B0A1C" w:rsidRDefault="001B113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Qiymat kiritib javob olish:</w:t>
      </w:r>
    </w:p>
    <w:p w14:paraId="3E8772E1" w14:textId="76683BE4" w:rsidR="001B1132" w:rsidRDefault="001B113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1B113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1145F560" wp14:editId="715C69D0">
            <wp:extent cx="4286470" cy="2705239"/>
            <wp:effectExtent l="76200" t="76200" r="133350" b="133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705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E9863" w14:textId="69487DCA" w:rsidR="002E6C13" w:rsidRDefault="002E6C13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Javob:</w:t>
      </w:r>
    </w:p>
    <w:p w14:paraId="1D0EA080" w14:textId="479D2E8E" w:rsidR="002E6C13" w:rsidRDefault="002E6C13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2E6C13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0F825EC6" wp14:editId="42818346">
            <wp:extent cx="4064209" cy="1562180"/>
            <wp:effectExtent l="76200" t="76200" r="127000" b="133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56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FE7D5" w14:textId="677F94FB" w:rsidR="00FD16D6" w:rsidRDefault="00FD16D6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2-variant. Nomer</w:t>
      </w:r>
      <w:r w:rsidR="004A0F9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t xml:space="preserve"> kiritiladi:</w:t>
      </w:r>
    </w:p>
    <w:p w14:paraId="75C44D8F" w14:textId="1C1DACFF" w:rsidR="00FD16D6" w:rsidRDefault="00D55807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D55807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39827ED7" wp14:editId="1BC64515">
            <wp:extent cx="3949903" cy="1524078"/>
            <wp:effectExtent l="76200" t="76200" r="127000" b="133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524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EEB77" w14:textId="03D20381" w:rsidR="002E6C13" w:rsidRDefault="005744D9" w:rsidP="005744D9">
      <w:pPr>
        <w:pStyle w:val="2"/>
      </w:pPr>
      <w:bookmarkStart w:id="15" w:name="_Toc134889338"/>
      <w:r>
        <w:lastRenderedPageBreak/>
        <w:t>Define variable</w:t>
      </w:r>
      <w:bookmarkEnd w:id="15"/>
    </w:p>
    <w:p w14:paraId="1C2366AD" w14:textId="364D7B9D" w:rsidR="003E5382" w:rsidRDefault="005744D9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5744D9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58C0C94" wp14:editId="72D2C220">
            <wp:extent cx="3105310" cy="1530429"/>
            <wp:effectExtent l="76200" t="76200" r="133350" b="1270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530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6C48F" w14:textId="3289A090" w:rsidR="003E5382" w:rsidRDefault="00793BF5" w:rsidP="00C66621">
      <w:pPr>
        <w:pStyle w:val="1"/>
      </w:pPr>
      <w:bookmarkStart w:id="16" w:name="_Toc134889339"/>
      <w:r>
        <w:t>PL/SQL</w:t>
      </w:r>
      <w:bookmarkEnd w:id="16"/>
    </w:p>
    <w:p w14:paraId="75F3296E" w14:textId="3FAAA3F9" w:rsidR="003E5382" w:rsidRDefault="0081074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81074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106162A6" wp14:editId="5F75D0CE">
            <wp:extent cx="2300262" cy="2381197"/>
            <wp:effectExtent l="76200" t="76200" r="138430" b="133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1670" cy="2382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D7D32" w14:textId="460BEA64" w:rsidR="006A754D" w:rsidRDefault="006A754D" w:rsidP="00C66621">
      <w:pPr>
        <w:pStyle w:val="1"/>
      </w:pPr>
      <w:bookmarkStart w:id="17" w:name="_Toc134889340"/>
      <w:r>
        <w:t>PL/SQL Procedure</w:t>
      </w:r>
      <w:bookmarkEnd w:id="17"/>
    </w:p>
    <w:p w14:paraId="2A87BCC2" w14:textId="455BF6CB" w:rsidR="003E5382" w:rsidRDefault="00A6394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Syntax:</w:t>
      </w:r>
    </w:p>
    <w:p w14:paraId="74179186" w14:textId="77B5A0A3" w:rsidR="00A63942" w:rsidRDefault="00A6394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A6394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0DE07345" wp14:editId="0A904B7E">
            <wp:extent cx="3762324" cy="1450590"/>
            <wp:effectExtent l="76200" t="76200" r="124460" b="130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7894" cy="1452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FBE46" w14:textId="74FE897A" w:rsidR="00A63942" w:rsidRDefault="00A6394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A63942">
        <w:rPr>
          <w:rFonts w:ascii="Verdana" w:hAnsi="Verdana" w:cs="Segoe UI"/>
          <w:noProof/>
          <w:color w:val="1A1816"/>
          <w:sz w:val="28"/>
          <w:szCs w:val="28"/>
          <w:lang w:val="uz-Latn-UZ"/>
        </w:rPr>
        <w:lastRenderedPageBreak/>
        <w:drawing>
          <wp:inline distT="0" distB="0" distL="0" distR="0" wp14:anchorId="4AAA3934" wp14:editId="406D96D9">
            <wp:extent cx="3606985" cy="1816193"/>
            <wp:effectExtent l="76200" t="76200" r="127000" b="1270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816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D0847" w14:textId="3DE6EEB8" w:rsidR="00821F75" w:rsidRDefault="00821F75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821F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F60CD40" wp14:editId="3F25C707">
            <wp:extent cx="3911801" cy="2025754"/>
            <wp:effectExtent l="76200" t="76200" r="127000" b="1270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025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29B8" w14:textId="02DC6B40" w:rsidR="00A63942" w:rsidRDefault="00821F75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 w:rsidRPr="00821F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0D3C3239" wp14:editId="60C4837D">
            <wp:extent cx="2711589" cy="1530429"/>
            <wp:effectExtent l="76200" t="76200" r="127000" b="1270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530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21F75">
        <w:rPr>
          <w:rFonts w:ascii="Verdana" w:hAnsi="Verdana" w:cs="Segoe UI"/>
          <w:noProof/>
          <w:color w:val="1A1816"/>
          <w:sz w:val="28"/>
          <w:szCs w:val="28"/>
          <w:lang w:val="uz-Latn-UZ"/>
        </w:rPr>
        <w:drawing>
          <wp:inline distT="0" distB="0" distL="0" distR="0" wp14:anchorId="56F38AA8" wp14:editId="5EC91A3B">
            <wp:extent cx="1762380" cy="1526391"/>
            <wp:effectExtent l="76200" t="76200" r="123825" b="131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86202" cy="1547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927B7" w14:textId="68743ED4" w:rsidR="003E5382" w:rsidRDefault="00F904BA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  <w:r>
        <w:rPr>
          <w:rFonts w:ascii="Verdana" w:hAnsi="Verdana" w:cs="Segoe UI"/>
          <w:noProof/>
          <w:color w:val="1A1816"/>
          <w:sz w:val="28"/>
          <w:szCs w:val="28"/>
          <w:lang w:val="uz-Latn-UZ"/>
        </w:rPr>
        <w:t>6:08</w:t>
      </w:r>
    </w:p>
    <w:p w14:paraId="18E8DBD9" w14:textId="3846C489" w:rsidR="003E5382" w:rsidRDefault="003E538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p w14:paraId="0DEE9829" w14:textId="77777777" w:rsidR="003E5382" w:rsidRPr="007B13B5" w:rsidRDefault="003E5382" w:rsidP="00042974">
      <w:pPr>
        <w:pStyle w:val="a6"/>
        <w:spacing w:before="0" w:beforeAutospacing="0" w:after="120" w:afterAutospacing="0"/>
        <w:rPr>
          <w:rFonts w:ascii="Verdana" w:hAnsi="Verdana" w:cs="Segoe UI"/>
          <w:noProof/>
          <w:color w:val="1A1816"/>
          <w:sz w:val="28"/>
          <w:szCs w:val="28"/>
          <w:lang w:val="uz-Latn-UZ"/>
        </w:rPr>
      </w:pPr>
    </w:p>
    <w:sectPr w:rsidR="003E5382" w:rsidRPr="007B13B5" w:rsidSect="003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AC5"/>
    <w:multiLevelType w:val="hybridMultilevel"/>
    <w:tmpl w:val="E9E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2B4"/>
    <w:multiLevelType w:val="hybridMultilevel"/>
    <w:tmpl w:val="607E3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6A7C"/>
    <w:multiLevelType w:val="hybridMultilevel"/>
    <w:tmpl w:val="E0A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6504"/>
    <w:multiLevelType w:val="multilevel"/>
    <w:tmpl w:val="35AC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C5363B"/>
    <w:multiLevelType w:val="hybridMultilevel"/>
    <w:tmpl w:val="5952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F3"/>
    <w:rsid w:val="000208D2"/>
    <w:rsid w:val="000252BD"/>
    <w:rsid w:val="0002700F"/>
    <w:rsid w:val="00031E33"/>
    <w:rsid w:val="00032A1D"/>
    <w:rsid w:val="00042974"/>
    <w:rsid w:val="00051BD1"/>
    <w:rsid w:val="00052589"/>
    <w:rsid w:val="0005324D"/>
    <w:rsid w:val="00063FED"/>
    <w:rsid w:val="00065B54"/>
    <w:rsid w:val="0006660E"/>
    <w:rsid w:val="0007506F"/>
    <w:rsid w:val="0007579F"/>
    <w:rsid w:val="000901EB"/>
    <w:rsid w:val="00092467"/>
    <w:rsid w:val="000935C3"/>
    <w:rsid w:val="00094685"/>
    <w:rsid w:val="00094AB0"/>
    <w:rsid w:val="00094AF4"/>
    <w:rsid w:val="00097907"/>
    <w:rsid w:val="000A6512"/>
    <w:rsid w:val="000A6BE1"/>
    <w:rsid w:val="000B0A1C"/>
    <w:rsid w:val="000B2345"/>
    <w:rsid w:val="000B522E"/>
    <w:rsid w:val="000C522D"/>
    <w:rsid w:val="000D5CF6"/>
    <w:rsid w:val="000E1182"/>
    <w:rsid w:val="000E62B0"/>
    <w:rsid w:val="000E7359"/>
    <w:rsid w:val="000E7D92"/>
    <w:rsid w:val="000F0FA6"/>
    <w:rsid w:val="000F50B0"/>
    <w:rsid w:val="00102052"/>
    <w:rsid w:val="001044B4"/>
    <w:rsid w:val="00114670"/>
    <w:rsid w:val="001209A1"/>
    <w:rsid w:val="00123F84"/>
    <w:rsid w:val="001250F9"/>
    <w:rsid w:val="00133C35"/>
    <w:rsid w:val="00137E2E"/>
    <w:rsid w:val="001438CD"/>
    <w:rsid w:val="0014500F"/>
    <w:rsid w:val="00145438"/>
    <w:rsid w:val="001530D6"/>
    <w:rsid w:val="001621D3"/>
    <w:rsid w:val="001653BB"/>
    <w:rsid w:val="0017540B"/>
    <w:rsid w:val="00176A2A"/>
    <w:rsid w:val="00180F21"/>
    <w:rsid w:val="00182B39"/>
    <w:rsid w:val="0018695A"/>
    <w:rsid w:val="00187DBE"/>
    <w:rsid w:val="00196FF7"/>
    <w:rsid w:val="001A5018"/>
    <w:rsid w:val="001B059C"/>
    <w:rsid w:val="001B1132"/>
    <w:rsid w:val="001B1685"/>
    <w:rsid w:val="001B1883"/>
    <w:rsid w:val="001B5B9A"/>
    <w:rsid w:val="001C6FE1"/>
    <w:rsid w:val="001D71FE"/>
    <w:rsid w:val="001D7CEA"/>
    <w:rsid w:val="001E7B3D"/>
    <w:rsid w:val="00201AB2"/>
    <w:rsid w:val="00212050"/>
    <w:rsid w:val="0021271C"/>
    <w:rsid w:val="00213AE5"/>
    <w:rsid w:val="00214503"/>
    <w:rsid w:val="00215727"/>
    <w:rsid w:val="00225EC0"/>
    <w:rsid w:val="00246C09"/>
    <w:rsid w:val="0025214F"/>
    <w:rsid w:val="00252283"/>
    <w:rsid w:val="002621C3"/>
    <w:rsid w:val="002727A4"/>
    <w:rsid w:val="002737B2"/>
    <w:rsid w:val="00275F30"/>
    <w:rsid w:val="002760E9"/>
    <w:rsid w:val="00287B4E"/>
    <w:rsid w:val="00294E9D"/>
    <w:rsid w:val="00295F68"/>
    <w:rsid w:val="002A5602"/>
    <w:rsid w:val="002E1D57"/>
    <w:rsid w:val="002E2F0A"/>
    <w:rsid w:val="002E5462"/>
    <w:rsid w:val="002E6C13"/>
    <w:rsid w:val="003001BC"/>
    <w:rsid w:val="003213E9"/>
    <w:rsid w:val="0033306D"/>
    <w:rsid w:val="003349AB"/>
    <w:rsid w:val="00342CB9"/>
    <w:rsid w:val="0034315A"/>
    <w:rsid w:val="003444F8"/>
    <w:rsid w:val="0035175F"/>
    <w:rsid w:val="00363930"/>
    <w:rsid w:val="003641F3"/>
    <w:rsid w:val="00367C03"/>
    <w:rsid w:val="00370277"/>
    <w:rsid w:val="003927EE"/>
    <w:rsid w:val="003946DA"/>
    <w:rsid w:val="00394D15"/>
    <w:rsid w:val="003A37C5"/>
    <w:rsid w:val="003A5012"/>
    <w:rsid w:val="003B0CE6"/>
    <w:rsid w:val="003B7023"/>
    <w:rsid w:val="003D1F7B"/>
    <w:rsid w:val="003D260C"/>
    <w:rsid w:val="003D7E39"/>
    <w:rsid w:val="003E0AC6"/>
    <w:rsid w:val="003E5382"/>
    <w:rsid w:val="003E7091"/>
    <w:rsid w:val="003F1E4D"/>
    <w:rsid w:val="00400E9B"/>
    <w:rsid w:val="00410765"/>
    <w:rsid w:val="00411842"/>
    <w:rsid w:val="0041320C"/>
    <w:rsid w:val="00413CFC"/>
    <w:rsid w:val="00416445"/>
    <w:rsid w:val="004229A2"/>
    <w:rsid w:val="004233FE"/>
    <w:rsid w:val="00434D82"/>
    <w:rsid w:val="00450C99"/>
    <w:rsid w:val="00453CB0"/>
    <w:rsid w:val="004753DB"/>
    <w:rsid w:val="004832BC"/>
    <w:rsid w:val="00483ADF"/>
    <w:rsid w:val="0048577C"/>
    <w:rsid w:val="00486BCE"/>
    <w:rsid w:val="00491D1A"/>
    <w:rsid w:val="00496863"/>
    <w:rsid w:val="00497155"/>
    <w:rsid w:val="004A0F99"/>
    <w:rsid w:val="004A3743"/>
    <w:rsid w:val="004A50C2"/>
    <w:rsid w:val="004A5123"/>
    <w:rsid w:val="004B1A3E"/>
    <w:rsid w:val="004C45C9"/>
    <w:rsid w:val="004C5CD8"/>
    <w:rsid w:val="004C6AE5"/>
    <w:rsid w:val="004D25DE"/>
    <w:rsid w:val="004D72EF"/>
    <w:rsid w:val="004F1264"/>
    <w:rsid w:val="004F2FFA"/>
    <w:rsid w:val="004F32F3"/>
    <w:rsid w:val="004F5DBB"/>
    <w:rsid w:val="004F6E36"/>
    <w:rsid w:val="0050207E"/>
    <w:rsid w:val="005029BA"/>
    <w:rsid w:val="00510C9E"/>
    <w:rsid w:val="00523DF0"/>
    <w:rsid w:val="00524729"/>
    <w:rsid w:val="00534B52"/>
    <w:rsid w:val="00540885"/>
    <w:rsid w:val="00541F4A"/>
    <w:rsid w:val="00563008"/>
    <w:rsid w:val="00570BFE"/>
    <w:rsid w:val="005744D9"/>
    <w:rsid w:val="005818CE"/>
    <w:rsid w:val="00581CB8"/>
    <w:rsid w:val="005940A1"/>
    <w:rsid w:val="005963E4"/>
    <w:rsid w:val="005A562E"/>
    <w:rsid w:val="005A6943"/>
    <w:rsid w:val="005B39EB"/>
    <w:rsid w:val="005B72E5"/>
    <w:rsid w:val="005C1488"/>
    <w:rsid w:val="005C347F"/>
    <w:rsid w:val="005C72A5"/>
    <w:rsid w:val="005D4A96"/>
    <w:rsid w:val="005D6478"/>
    <w:rsid w:val="005D66CA"/>
    <w:rsid w:val="005F2693"/>
    <w:rsid w:val="006023C3"/>
    <w:rsid w:val="00604DF6"/>
    <w:rsid w:val="00614046"/>
    <w:rsid w:val="00622A48"/>
    <w:rsid w:val="00623C12"/>
    <w:rsid w:val="0062492F"/>
    <w:rsid w:val="00660320"/>
    <w:rsid w:val="006702CF"/>
    <w:rsid w:val="00671FC4"/>
    <w:rsid w:val="00673F20"/>
    <w:rsid w:val="00676250"/>
    <w:rsid w:val="006822DA"/>
    <w:rsid w:val="006912D2"/>
    <w:rsid w:val="00692948"/>
    <w:rsid w:val="00696375"/>
    <w:rsid w:val="006A0F9E"/>
    <w:rsid w:val="006A4CD2"/>
    <w:rsid w:val="006A754D"/>
    <w:rsid w:val="006B0A65"/>
    <w:rsid w:val="006B4DFD"/>
    <w:rsid w:val="006B5964"/>
    <w:rsid w:val="006B61F9"/>
    <w:rsid w:val="006C04F1"/>
    <w:rsid w:val="006C365E"/>
    <w:rsid w:val="006C425E"/>
    <w:rsid w:val="006C58AC"/>
    <w:rsid w:val="006E40B6"/>
    <w:rsid w:val="006E6F98"/>
    <w:rsid w:val="006F1846"/>
    <w:rsid w:val="006F4BFE"/>
    <w:rsid w:val="00700369"/>
    <w:rsid w:val="007029EC"/>
    <w:rsid w:val="00703BD2"/>
    <w:rsid w:val="00704E9E"/>
    <w:rsid w:val="00716E05"/>
    <w:rsid w:val="00727EE5"/>
    <w:rsid w:val="007301FA"/>
    <w:rsid w:val="0073336C"/>
    <w:rsid w:val="007413E9"/>
    <w:rsid w:val="00743CD1"/>
    <w:rsid w:val="007462A6"/>
    <w:rsid w:val="00766C83"/>
    <w:rsid w:val="00770572"/>
    <w:rsid w:val="00775638"/>
    <w:rsid w:val="0077659B"/>
    <w:rsid w:val="00780E87"/>
    <w:rsid w:val="0078320B"/>
    <w:rsid w:val="00785EA7"/>
    <w:rsid w:val="0078615D"/>
    <w:rsid w:val="007872FA"/>
    <w:rsid w:val="0079101E"/>
    <w:rsid w:val="00793BF5"/>
    <w:rsid w:val="00794421"/>
    <w:rsid w:val="00795F6B"/>
    <w:rsid w:val="0079669D"/>
    <w:rsid w:val="007A0878"/>
    <w:rsid w:val="007A5153"/>
    <w:rsid w:val="007A6C12"/>
    <w:rsid w:val="007A7FC7"/>
    <w:rsid w:val="007B13B5"/>
    <w:rsid w:val="007B46C4"/>
    <w:rsid w:val="007B7502"/>
    <w:rsid w:val="007C367B"/>
    <w:rsid w:val="007C3E10"/>
    <w:rsid w:val="007C4D17"/>
    <w:rsid w:val="007D24D6"/>
    <w:rsid w:val="007D4CC3"/>
    <w:rsid w:val="007E0BA5"/>
    <w:rsid w:val="007E0E93"/>
    <w:rsid w:val="007E1F73"/>
    <w:rsid w:val="007F1DFF"/>
    <w:rsid w:val="007F551F"/>
    <w:rsid w:val="007F5F5A"/>
    <w:rsid w:val="00800D2D"/>
    <w:rsid w:val="008034A3"/>
    <w:rsid w:val="00810742"/>
    <w:rsid w:val="008140D0"/>
    <w:rsid w:val="0081708D"/>
    <w:rsid w:val="00821F75"/>
    <w:rsid w:val="0083048A"/>
    <w:rsid w:val="00841DF0"/>
    <w:rsid w:val="008429C5"/>
    <w:rsid w:val="008467DE"/>
    <w:rsid w:val="00861F43"/>
    <w:rsid w:val="00863751"/>
    <w:rsid w:val="00867CA6"/>
    <w:rsid w:val="008713D9"/>
    <w:rsid w:val="0087278D"/>
    <w:rsid w:val="008732EC"/>
    <w:rsid w:val="00874465"/>
    <w:rsid w:val="008B5388"/>
    <w:rsid w:val="008B7FA9"/>
    <w:rsid w:val="008C14DF"/>
    <w:rsid w:val="008C682C"/>
    <w:rsid w:val="008D1612"/>
    <w:rsid w:val="008D383C"/>
    <w:rsid w:val="008F5900"/>
    <w:rsid w:val="008F6EFC"/>
    <w:rsid w:val="008F7529"/>
    <w:rsid w:val="008F7D79"/>
    <w:rsid w:val="00904D72"/>
    <w:rsid w:val="00921A26"/>
    <w:rsid w:val="00921DED"/>
    <w:rsid w:val="00941A9A"/>
    <w:rsid w:val="00950532"/>
    <w:rsid w:val="00956067"/>
    <w:rsid w:val="0096736D"/>
    <w:rsid w:val="00980074"/>
    <w:rsid w:val="00993A5B"/>
    <w:rsid w:val="009955D0"/>
    <w:rsid w:val="009A4FD2"/>
    <w:rsid w:val="009A632D"/>
    <w:rsid w:val="009B64AB"/>
    <w:rsid w:val="009C413C"/>
    <w:rsid w:val="009C54C0"/>
    <w:rsid w:val="009C5937"/>
    <w:rsid w:val="009D07E0"/>
    <w:rsid w:val="009F26BA"/>
    <w:rsid w:val="009F32DA"/>
    <w:rsid w:val="009F555A"/>
    <w:rsid w:val="009F5DB3"/>
    <w:rsid w:val="009F7032"/>
    <w:rsid w:val="00A0539B"/>
    <w:rsid w:val="00A07880"/>
    <w:rsid w:val="00A21B12"/>
    <w:rsid w:val="00A234E3"/>
    <w:rsid w:val="00A23993"/>
    <w:rsid w:val="00A23AC5"/>
    <w:rsid w:val="00A23C2E"/>
    <w:rsid w:val="00A241A7"/>
    <w:rsid w:val="00A336B1"/>
    <w:rsid w:val="00A45AAB"/>
    <w:rsid w:val="00A470C9"/>
    <w:rsid w:val="00A47AD5"/>
    <w:rsid w:val="00A51455"/>
    <w:rsid w:val="00A5498C"/>
    <w:rsid w:val="00A60AD7"/>
    <w:rsid w:val="00A63577"/>
    <w:rsid w:val="00A63942"/>
    <w:rsid w:val="00A65EF5"/>
    <w:rsid w:val="00A759C3"/>
    <w:rsid w:val="00A75F3F"/>
    <w:rsid w:val="00A8186A"/>
    <w:rsid w:val="00A84A89"/>
    <w:rsid w:val="00A873DA"/>
    <w:rsid w:val="00A946BD"/>
    <w:rsid w:val="00A9729F"/>
    <w:rsid w:val="00AA3E3C"/>
    <w:rsid w:val="00AA4B1C"/>
    <w:rsid w:val="00AB1ADD"/>
    <w:rsid w:val="00AC0EC7"/>
    <w:rsid w:val="00AC1783"/>
    <w:rsid w:val="00AC633E"/>
    <w:rsid w:val="00AD120E"/>
    <w:rsid w:val="00AF1D9F"/>
    <w:rsid w:val="00AF3CC2"/>
    <w:rsid w:val="00AF73E4"/>
    <w:rsid w:val="00B006BF"/>
    <w:rsid w:val="00B13F91"/>
    <w:rsid w:val="00B150E9"/>
    <w:rsid w:val="00B23637"/>
    <w:rsid w:val="00B237AD"/>
    <w:rsid w:val="00B25220"/>
    <w:rsid w:val="00B26404"/>
    <w:rsid w:val="00B3633D"/>
    <w:rsid w:val="00B53462"/>
    <w:rsid w:val="00B5517D"/>
    <w:rsid w:val="00B5710C"/>
    <w:rsid w:val="00B65B94"/>
    <w:rsid w:val="00B666CF"/>
    <w:rsid w:val="00B70FFA"/>
    <w:rsid w:val="00B72273"/>
    <w:rsid w:val="00B85B7C"/>
    <w:rsid w:val="00B861AE"/>
    <w:rsid w:val="00B91E1A"/>
    <w:rsid w:val="00BA2987"/>
    <w:rsid w:val="00BA40F8"/>
    <w:rsid w:val="00BB64AB"/>
    <w:rsid w:val="00BC3D4D"/>
    <w:rsid w:val="00BC46D1"/>
    <w:rsid w:val="00BC5344"/>
    <w:rsid w:val="00BD18D9"/>
    <w:rsid w:val="00BD1E54"/>
    <w:rsid w:val="00BD4504"/>
    <w:rsid w:val="00BD78EE"/>
    <w:rsid w:val="00BE0900"/>
    <w:rsid w:val="00BE7B0A"/>
    <w:rsid w:val="00C17D88"/>
    <w:rsid w:val="00C20072"/>
    <w:rsid w:val="00C22FA6"/>
    <w:rsid w:val="00C25657"/>
    <w:rsid w:val="00C26D89"/>
    <w:rsid w:val="00C33FEE"/>
    <w:rsid w:val="00C46E0B"/>
    <w:rsid w:val="00C551C9"/>
    <w:rsid w:val="00C57F82"/>
    <w:rsid w:val="00C61887"/>
    <w:rsid w:val="00C650E6"/>
    <w:rsid w:val="00C654E9"/>
    <w:rsid w:val="00C65EC3"/>
    <w:rsid w:val="00C66621"/>
    <w:rsid w:val="00C73516"/>
    <w:rsid w:val="00C7565E"/>
    <w:rsid w:val="00C840D7"/>
    <w:rsid w:val="00C902A9"/>
    <w:rsid w:val="00CA0039"/>
    <w:rsid w:val="00CA199C"/>
    <w:rsid w:val="00CB0940"/>
    <w:rsid w:val="00CB0BFB"/>
    <w:rsid w:val="00CB2864"/>
    <w:rsid w:val="00CB648A"/>
    <w:rsid w:val="00CC6878"/>
    <w:rsid w:val="00CD3071"/>
    <w:rsid w:val="00CD4C97"/>
    <w:rsid w:val="00CD4D5C"/>
    <w:rsid w:val="00CD4FE2"/>
    <w:rsid w:val="00CE3E33"/>
    <w:rsid w:val="00CE3FC5"/>
    <w:rsid w:val="00CE4354"/>
    <w:rsid w:val="00CF0979"/>
    <w:rsid w:val="00CF2F0D"/>
    <w:rsid w:val="00D047D2"/>
    <w:rsid w:val="00D13394"/>
    <w:rsid w:val="00D13701"/>
    <w:rsid w:val="00D2494D"/>
    <w:rsid w:val="00D24F45"/>
    <w:rsid w:val="00D304B4"/>
    <w:rsid w:val="00D326E5"/>
    <w:rsid w:val="00D33D6C"/>
    <w:rsid w:val="00D36127"/>
    <w:rsid w:val="00D40E15"/>
    <w:rsid w:val="00D41668"/>
    <w:rsid w:val="00D416EC"/>
    <w:rsid w:val="00D55807"/>
    <w:rsid w:val="00D61E4C"/>
    <w:rsid w:val="00D63E66"/>
    <w:rsid w:val="00D82914"/>
    <w:rsid w:val="00D96AD0"/>
    <w:rsid w:val="00DB4A5A"/>
    <w:rsid w:val="00DC79C6"/>
    <w:rsid w:val="00DD3E01"/>
    <w:rsid w:val="00E0009D"/>
    <w:rsid w:val="00E00702"/>
    <w:rsid w:val="00E0225B"/>
    <w:rsid w:val="00E07DA6"/>
    <w:rsid w:val="00E10DC8"/>
    <w:rsid w:val="00E11400"/>
    <w:rsid w:val="00E15697"/>
    <w:rsid w:val="00E17296"/>
    <w:rsid w:val="00E2111C"/>
    <w:rsid w:val="00E220AC"/>
    <w:rsid w:val="00E2525D"/>
    <w:rsid w:val="00E54976"/>
    <w:rsid w:val="00E55C2B"/>
    <w:rsid w:val="00E57EB1"/>
    <w:rsid w:val="00E57EB5"/>
    <w:rsid w:val="00E602D4"/>
    <w:rsid w:val="00E66CF6"/>
    <w:rsid w:val="00E726A0"/>
    <w:rsid w:val="00E76184"/>
    <w:rsid w:val="00E8026B"/>
    <w:rsid w:val="00E816AA"/>
    <w:rsid w:val="00E84F01"/>
    <w:rsid w:val="00E96D45"/>
    <w:rsid w:val="00EA47AE"/>
    <w:rsid w:val="00EA702E"/>
    <w:rsid w:val="00EB3BD1"/>
    <w:rsid w:val="00EC2FDB"/>
    <w:rsid w:val="00EE6841"/>
    <w:rsid w:val="00EF7CA2"/>
    <w:rsid w:val="00F01EF5"/>
    <w:rsid w:val="00F1024A"/>
    <w:rsid w:val="00F15BA9"/>
    <w:rsid w:val="00F51D54"/>
    <w:rsid w:val="00F570ED"/>
    <w:rsid w:val="00F60CDE"/>
    <w:rsid w:val="00F6439E"/>
    <w:rsid w:val="00F66BA3"/>
    <w:rsid w:val="00F675BC"/>
    <w:rsid w:val="00F8086D"/>
    <w:rsid w:val="00F81BA5"/>
    <w:rsid w:val="00F81CCC"/>
    <w:rsid w:val="00F83C6A"/>
    <w:rsid w:val="00F904BA"/>
    <w:rsid w:val="00F915B8"/>
    <w:rsid w:val="00F95717"/>
    <w:rsid w:val="00F96885"/>
    <w:rsid w:val="00F97384"/>
    <w:rsid w:val="00F97868"/>
    <w:rsid w:val="00FA55C9"/>
    <w:rsid w:val="00FB32A7"/>
    <w:rsid w:val="00FC3D88"/>
    <w:rsid w:val="00FC7D46"/>
    <w:rsid w:val="00FD059D"/>
    <w:rsid w:val="00FD0F0B"/>
    <w:rsid w:val="00FD16D6"/>
    <w:rsid w:val="00FD5644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6776"/>
  <w15:chartTrackingRefBased/>
  <w15:docId w15:val="{6D5BC934-A2A2-4B72-9DFE-AFCDD04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75F"/>
    <w:rPr>
      <w:noProof/>
      <w:lang w:val="uz-Latn-UZ"/>
    </w:rPr>
  </w:style>
  <w:style w:type="paragraph" w:styleId="1">
    <w:name w:val="heading 1"/>
    <w:aliases w:val="1. MAVZU"/>
    <w:basedOn w:val="a"/>
    <w:next w:val="a"/>
    <w:link w:val="10"/>
    <w:uiPriority w:val="9"/>
    <w:qFormat/>
    <w:rsid w:val="00BE090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aliases w:val="2. BO'LIM"/>
    <w:basedOn w:val="a"/>
    <w:next w:val="a"/>
    <w:link w:val="2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1"/>
    </w:pPr>
    <w:rPr>
      <w:rFonts w:ascii="Verdana" w:eastAsiaTheme="majorEastAsia" w:hAnsi="Verdana" w:cstheme="majorBidi"/>
      <w:b/>
      <w:i/>
      <w:sz w:val="40"/>
      <w:szCs w:val="26"/>
    </w:rPr>
  </w:style>
  <w:style w:type="paragraph" w:styleId="3">
    <w:name w:val="heading 3"/>
    <w:aliases w:val="Заголовок 55"/>
    <w:basedOn w:val="a"/>
    <w:next w:val="a"/>
    <w:link w:val="30"/>
    <w:uiPriority w:val="9"/>
    <w:unhideWhenUsed/>
    <w:qFormat/>
    <w:rsid w:val="00524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3. QISM"/>
    <w:basedOn w:val="a"/>
    <w:next w:val="a"/>
    <w:link w:val="4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3"/>
    </w:pPr>
    <w:rPr>
      <w:rFonts w:ascii="Verdana" w:eastAsiaTheme="majorEastAsia" w:hAnsi="Verdana" w:cstheme="majorBidi"/>
      <w:b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24F45"/>
    <w:pPr>
      <w:keepNext/>
      <w:keepLines/>
      <w:spacing w:before="40" w:after="0" w:line="360" w:lineRule="auto"/>
      <w:jc w:val="center"/>
      <w:outlineLvl w:val="4"/>
    </w:pPr>
    <w:rPr>
      <w:rFonts w:ascii="Verdana" w:eastAsiaTheme="majorEastAsia" w:hAnsi="Verdan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MAVZU Знак"/>
    <w:basedOn w:val="a0"/>
    <w:link w:val="1"/>
    <w:uiPriority w:val="9"/>
    <w:rsid w:val="00BE0900"/>
    <w:rPr>
      <w:rFonts w:ascii="Times New Roman" w:eastAsiaTheme="majorEastAsia" w:hAnsi="Times New Roman" w:cstheme="majorBidi"/>
      <w:b/>
      <w:noProof/>
      <w:sz w:val="44"/>
      <w:szCs w:val="32"/>
      <w:lang w:val="uz-Latn-UZ"/>
    </w:rPr>
  </w:style>
  <w:style w:type="character" w:customStyle="1" w:styleId="20">
    <w:name w:val="Заголовок 2 Знак"/>
    <w:aliases w:val="2. BO'LIM Знак"/>
    <w:basedOn w:val="a0"/>
    <w:link w:val="2"/>
    <w:uiPriority w:val="9"/>
    <w:rsid w:val="0081708D"/>
    <w:rPr>
      <w:rFonts w:ascii="Verdana" w:eastAsiaTheme="majorEastAsia" w:hAnsi="Verdana" w:cstheme="majorBidi"/>
      <w:b/>
      <w:i/>
      <w:noProof/>
      <w:sz w:val="40"/>
      <w:szCs w:val="26"/>
      <w:lang w:val="uz-Latn-UZ"/>
    </w:rPr>
  </w:style>
  <w:style w:type="paragraph" w:styleId="a3">
    <w:name w:val="Title"/>
    <w:aliases w:val="3.QISM"/>
    <w:basedOn w:val="a"/>
    <w:next w:val="a"/>
    <w:link w:val="a4"/>
    <w:uiPriority w:val="10"/>
    <w:qFormat/>
    <w:rsid w:val="00BE0900"/>
    <w:pPr>
      <w:spacing w:after="0" w:line="360" w:lineRule="auto"/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aliases w:val="3.QISM Знак"/>
    <w:basedOn w:val="a0"/>
    <w:link w:val="a3"/>
    <w:uiPriority w:val="10"/>
    <w:rsid w:val="00BE0900"/>
    <w:rPr>
      <w:rFonts w:ascii="Verdana" w:eastAsiaTheme="majorEastAsia" w:hAnsi="Verdana" w:cstheme="majorBidi"/>
      <w:b/>
      <w:noProof/>
      <w:spacing w:val="-10"/>
      <w:kern w:val="28"/>
      <w:sz w:val="28"/>
      <w:szCs w:val="56"/>
      <w:lang w:val="uz-Latn-UZ"/>
    </w:rPr>
  </w:style>
  <w:style w:type="paragraph" w:styleId="a5">
    <w:name w:val="List Paragraph"/>
    <w:basedOn w:val="a"/>
    <w:uiPriority w:val="34"/>
    <w:qFormat/>
    <w:rsid w:val="00D13394"/>
    <w:pPr>
      <w:ind w:left="720"/>
      <w:contextualSpacing/>
    </w:pPr>
  </w:style>
  <w:style w:type="character" w:customStyle="1" w:styleId="30">
    <w:name w:val="Заголовок 3 Знак"/>
    <w:aliases w:val="Заголовок 55 Знак"/>
    <w:basedOn w:val="a0"/>
    <w:link w:val="3"/>
    <w:uiPriority w:val="9"/>
    <w:rsid w:val="0052472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uz-Latn-UZ"/>
    </w:rPr>
  </w:style>
  <w:style w:type="character" w:customStyle="1" w:styleId="40">
    <w:name w:val="Заголовок 4 Знак"/>
    <w:aliases w:val="3. QISM Знак"/>
    <w:basedOn w:val="a0"/>
    <w:link w:val="4"/>
    <w:uiPriority w:val="9"/>
    <w:rsid w:val="0081708D"/>
    <w:rPr>
      <w:rFonts w:ascii="Verdana" w:eastAsiaTheme="majorEastAsia" w:hAnsi="Verdana" w:cstheme="majorBidi"/>
      <w:b/>
      <w:iCs/>
      <w:noProof/>
      <w:sz w:val="32"/>
      <w:lang w:val="uz-Latn-UZ"/>
    </w:rPr>
  </w:style>
  <w:style w:type="paragraph" w:styleId="a6">
    <w:name w:val="Normal (Web)"/>
    <w:basedOn w:val="a"/>
    <w:uiPriority w:val="99"/>
    <w:unhideWhenUsed/>
    <w:rsid w:val="007B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sqlcolor">
    <w:name w:val="sqlcolor"/>
    <w:basedOn w:val="a0"/>
    <w:rsid w:val="007B7502"/>
  </w:style>
  <w:style w:type="character" w:customStyle="1" w:styleId="sqlnumbercolor">
    <w:name w:val="sqlnumbercolor"/>
    <w:basedOn w:val="a0"/>
    <w:rsid w:val="007B7502"/>
  </w:style>
  <w:style w:type="character" w:customStyle="1" w:styleId="sqlkeywordcolor">
    <w:name w:val="sqlkeywordcolor"/>
    <w:basedOn w:val="a0"/>
    <w:rsid w:val="007B7502"/>
  </w:style>
  <w:style w:type="character" w:customStyle="1" w:styleId="sqlstringcolor">
    <w:name w:val="sqlstringcolor"/>
    <w:basedOn w:val="a0"/>
    <w:rsid w:val="007B7502"/>
  </w:style>
  <w:style w:type="character" w:customStyle="1" w:styleId="50">
    <w:name w:val="Заголовок 5 Знак"/>
    <w:basedOn w:val="a0"/>
    <w:link w:val="5"/>
    <w:uiPriority w:val="9"/>
    <w:rsid w:val="00D24F45"/>
    <w:rPr>
      <w:rFonts w:ascii="Verdana" w:eastAsiaTheme="majorEastAsia" w:hAnsi="Verdana" w:cstheme="majorBidi"/>
      <w:noProof/>
      <w:sz w:val="28"/>
      <w:lang w:val="uz-Latn-UZ"/>
    </w:rPr>
  </w:style>
  <w:style w:type="paragraph" w:styleId="a7">
    <w:name w:val="No Spacing"/>
    <w:uiPriority w:val="1"/>
    <w:qFormat/>
    <w:rsid w:val="00D24F45"/>
    <w:pPr>
      <w:spacing w:after="0" w:line="240" w:lineRule="auto"/>
    </w:pPr>
    <w:rPr>
      <w:noProof/>
      <w:lang w:val="uz-Latn-UZ"/>
    </w:rPr>
  </w:style>
  <w:style w:type="character" w:customStyle="1" w:styleId="xrefglossterm">
    <w:name w:val="xrefglossterm"/>
    <w:basedOn w:val="a0"/>
    <w:rsid w:val="00A23993"/>
  </w:style>
  <w:style w:type="character" w:styleId="HTML">
    <w:name w:val="HTML Code"/>
    <w:basedOn w:val="a0"/>
    <w:uiPriority w:val="99"/>
    <w:semiHidden/>
    <w:unhideWhenUsed/>
    <w:rsid w:val="00A23993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FD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700F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A55C9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365F91" w:themeColor="accent1" w:themeShade="BF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A55C9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11467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621C3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514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76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t.me/sql_portfolio_24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Azamat_Nishonov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F8D8-DCE5-4346-8BC6-870439A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9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Nishonov</dc:creator>
  <cp:keywords/>
  <dc:description/>
  <cp:lastModifiedBy>Azamat Nishonov</cp:lastModifiedBy>
  <cp:revision>166</cp:revision>
  <dcterms:created xsi:type="dcterms:W3CDTF">2023-03-05T08:49:00Z</dcterms:created>
  <dcterms:modified xsi:type="dcterms:W3CDTF">2023-05-13T11:55:00Z</dcterms:modified>
</cp:coreProperties>
</file>